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0492" w14:textId="77777777" w:rsidR="00FD7C93" w:rsidRDefault="00144D2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F21DE" w14:paraId="1C923219" w14:textId="77777777" w:rsidTr="007F65E6">
        <w:tc>
          <w:tcPr>
            <w:tcW w:w="4672" w:type="dxa"/>
          </w:tcPr>
          <w:p w14:paraId="370AD407" w14:textId="77777777" w:rsidR="00CF21DE" w:rsidRDefault="00CF21DE" w:rsidP="007F65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13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14:paraId="3574D999" w14:textId="77777777" w:rsidR="00CF21DE" w:rsidRDefault="00CF21DE" w:rsidP="007F65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Президиума</w:t>
            </w:r>
          </w:p>
          <w:p w14:paraId="5ECCA03E" w14:textId="77777777" w:rsidR="00CF21DE" w:rsidRDefault="00CF21DE" w:rsidP="007F65E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17A13">
              <w:rPr>
                <w:rFonts w:ascii="Times New Roman" w:hAnsi="Times New Roman" w:cs="Times New Roman"/>
                <w:bCs/>
                <w:sz w:val="24"/>
                <w:szCs w:val="24"/>
              </w:rPr>
              <w:t>Союза проектировщ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3" w:type="dxa"/>
          </w:tcPr>
          <w:p w14:paraId="6B2C464F" w14:textId="77777777" w:rsidR="00CF21DE" w:rsidRDefault="00CF21DE" w:rsidP="007F65E6"/>
        </w:tc>
      </w:tr>
      <w:tr w:rsidR="00CF21DE" w14:paraId="062456AC" w14:textId="77777777" w:rsidTr="007F65E6">
        <w:tc>
          <w:tcPr>
            <w:tcW w:w="4672" w:type="dxa"/>
          </w:tcPr>
          <w:p w14:paraId="2F98A40D" w14:textId="77777777" w:rsidR="00CF21DE" w:rsidRDefault="00CF21DE" w:rsidP="007F65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DA5EB1" w14:textId="290AF5CE" w:rsidR="00CF21DE" w:rsidRPr="00D17A13" w:rsidRDefault="00A0644D" w:rsidP="007F65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</w:t>
            </w:r>
            <w:r w:rsidR="006074D3" w:rsidRPr="0060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  <w:r w:rsidRPr="0060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6074D3" w:rsidRPr="006074D3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  <w:r w:rsidR="002B7B9D" w:rsidRPr="0060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21DE" w:rsidRPr="0060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 года</w:t>
            </w:r>
          </w:p>
        </w:tc>
        <w:tc>
          <w:tcPr>
            <w:tcW w:w="4673" w:type="dxa"/>
          </w:tcPr>
          <w:p w14:paraId="0D6F6939" w14:textId="77777777" w:rsidR="00CF21DE" w:rsidRDefault="00CF21DE" w:rsidP="007F65E6"/>
        </w:tc>
      </w:tr>
      <w:tr w:rsidR="00CF21DE" w14:paraId="5A64B272" w14:textId="77777777" w:rsidTr="007F65E6">
        <w:tc>
          <w:tcPr>
            <w:tcW w:w="4672" w:type="dxa"/>
          </w:tcPr>
          <w:p w14:paraId="3B1DC958" w14:textId="77777777" w:rsidR="00CF21DE" w:rsidRDefault="00CF21DE" w:rsidP="007F65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C20C0A" w14:textId="77777777" w:rsidR="00CF21DE" w:rsidRDefault="00CF21DE" w:rsidP="007F65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13">
              <w:rPr>
                <w:rFonts w:ascii="Times New Roman" w:hAnsi="Times New Roman" w:cs="Times New Roman"/>
                <w:bCs/>
                <w:sz w:val="24"/>
                <w:szCs w:val="24"/>
              </w:rPr>
              <w:t>Прези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17A1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И.Б. Седышев</w:t>
            </w:r>
          </w:p>
        </w:tc>
        <w:tc>
          <w:tcPr>
            <w:tcW w:w="4673" w:type="dxa"/>
          </w:tcPr>
          <w:p w14:paraId="2F5491A8" w14:textId="77777777" w:rsidR="00CF21DE" w:rsidRDefault="00CF21DE" w:rsidP="007F65E6"/>
        </w:tc>
      </w:tr>
    </w:tbl>
    <w:p w14:paraId="62370B5C" w14:textId="45601299" w:rsidR="00DE0365" w:rsidRDefault="00DE0365"/>
    <w:p w14:paraId="11B65FCF" w14:textId="1C865514" w:rsidR="00CF21DE" w:rsidRDefault="00CF21DE"/>
    <w:p w14:paraId="687AA1AD" w14:textId="439959A4" w:rsidR="00CF21DE" w:rsidRDefault="00CF21DE"/>
    <w:p w14:paraId="4FAEA616" w14:textId="77777777" w:rsidR="00DE0365" w:rsidRDefault="00DE0365" w:rsidP="00DE0365">
      <w:pPr>
        <w:rPr>
          <w:bCs/>
        </w:rPr>
      </w:pPr>
    </w:p>
    <w:p w14:paraId="7A267DF2" w14:textId="77777777" w:rsidR="00DE0365" w:rsidRDefault="00DE0365" w:rsidP="00DE0365">
      <w:pPr>
        <w:rPr>
          <w:bCs/>
        </w:rPr>
      </w:pPr>
    </w:p>
    <w:p w14:paraId="31BA9E0F" w14:textId="77777777" w:rsidR="007B225D" w:rsidRDefault="007B225D" w:rsidP="007B225D">
      <w:pPr>
        <w:rPr>
          <w:bCs/>
        </w:rPr>
      </w:pPr>
    </w:p>
    <w:p w14:paraId="5F4E63B7" w14:textId="77777777" w:rsidR="00781BC3" w:rsidRDefault="00781BC3" w:rsidP="007B225D">
      <w:pPr>
        <w:rPr>
          <w:bCs/>
        </w:rPr>
      </w:pPr>
    </w:p>
    <w:p w14:paraId="332AF507" w14:textId="77777777" w:rsidR="00BA5835" w:rsidRDefault="00781BC3" w:rsidP="00CF21D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F21DE">
        <w:rPr>
          <w:rFonts w:ascii="Times New Roman" w:hAnsi="Times New Roman" w:cs="Times New Roman"/>
          <w:sz w:val="48"/>
          <w:szCs w:val="48"/>
        </w:rPr>
        <w:t>П</w:t>
      </w:r>
      <w:r w:rsidR="00CF21DE">
        <w:rPr>
          <w:rFonts w:ascii="Times New Roman" w:hAnsi="Times New Roman" w:cs="Times New Roman"/>
          <w:sz w:val="48"/>
          <w:szCs w:val="48"/>
        </w:rPr>
        <w:t>о</w:t>
      </w:r>
      <w:r w:rsidR="00BA5835">
        <w:rPr>
          <w:rFonts w:ascii="Times New Roman" w:hAnsi="Times New Roman" w:cs="Times New Roman"/>
          <w:sz w:val="48"/>
          <w:szCs w:val="48"/>
        </w:rPr>
        <w:t xml:space="preserve">ложение </w:t>
      </w:r>
    </w:p>
    <w:p w14:paraId="3EFB1A36" w14:textId="7CB7F160" w:rsidR="00BA5835" w:rsidRPr="00B70930" w:rsidRDefault="00BA5835" w:rsidP="008327E2">
      <w:pPr>
        <w:spacing w:after="0" w:line="240" w:lineRule="auto"/>
        <w:jc w:val="center"/>
        <w:rPr>
          <w:rFonts w:ascii="Times New Roman" w:hAnsi="Times New Roman" w:cs="Times New Roman"/>
          <w:strike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о порядке ведения </w:t>
      </w:r>
      <w:r w:rsidR="009673AE" w:rsidRPr="00CF21DE">
        <w:rPr>
          <w:rFonts w:ascii="Times New Roman" w:hAnsi="Times New Roman" w:cs="Times New Roman"/>
          <w:sz w:val="48"/>
          <w:szCs w:val="48"/>
        </w:rPr>
        <w:t>реестр</w:t>
      </w:r>
      <w:r>
        <w:rPr>
          <w:rFonts w:ascii="Times New Roman" w:hAnsi="Times New Roman" w:cs="Times New Roman"/>
          <w:sz w:val="48"/>
          <w:szCs w:val="48"/>
        </w:rPr>
        <w:t>а</w:t>
      </w:r>
      <w:r w:rsidR="009673AE" w:rsidRPr="00CF21DE">
        <w:rPr>
          <w:rFonts w:ascii="Times New Roman" w:hAnsi="Times New Roman" w:cs="Times New Roman"/>
          <w:sz w:val="48"/>
          <w:szCs w:val="48"/>
        </w:rPr>
        <w:t xml:space="preserve"> архитекторов и инженеров-проектировщиков</w:t>
      </w:r>
      <w:r w:rsidR="00162B4B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47919FEB" w14:textId="77777777" w:rsidR="00BA5835" w:rsidRDefault="00BA5835" w:rsidP="00CF21D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A723D6E" w14:textId="42295AEA" w:rsidR="00251BDE" w:rsidRPr="00CF21DE" w:rsidRDefault="009673AE" w:rsidP="00CF21D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F21DE">
        <w:rPr>
          <w:rFonts w:ascii="Times New Roman" w:hAnsi="Times New Roman" w:cs="Times New Roman"/>
          <w:sz w:val="48"/>
          <w:szCs w:val="48"/>
        </w:rPr>
        <w:t xml:space="preserve">  </w:t>
      </w:r>
    </w:p>
    <w:p w14:paraId="7BAB6851" w14:textId="77777777" w:rsidR="00251BDE" w:rsidRDefault="00251BDE" w:rsidP="00CF21DE">
      <w:pPr>
        <w:spacing w:after="0" w:line="240" w:lineRule="auto"/>
        <w:jc w:val="center"/>
        <w:rPr>
          <w:b/>
          <w:sz w:val="48"/>
          <w:szCs w:val="48"/>
        </w:rPr>
      </w:pPr>
    </w:p>
    <w:p w14:paraId="79CDF6F0" w14:textId="77777777" w:rsidR="00251BDE" w:rsidRDefault="00251BDE" w:rsidP="00781BC3">
      <w:pPr>
        <w:spacing w:after="0"/>
        <w:jc w:val="center"/>
        <w:rPr>
          <w:b/>
          <w:sz w:val="48"/>
          <w:szCs w:val="48"/>
        </w:rPr>
      </w:pPr>
    </w:p>
    <w:p w14:paraId="6D875DC8" w14:textId="77777777" w:rsidR="00251BDE" w:rsidRDefault="00251BDE" w:rsidP="00781BC3">
      <w:pPr>
        <w:spacing w:after="0"/>
        <w:jc w:val="center"/>
        <w:rPr>
          <w:b/>
          <w:sz w:val="48"/>
          <w:szCs w:val="48"/>
        </w:rPr>
      </w:pPr>
    </w:p>
    <w:p w14:paraId="7D25A096" w14:textId="21144C92" w:rsidR="00251BDE" w:rsidRDefault="00251BDE" w:rsidP="00781BC3">
      <w:pPr>
        <w:spacing w:after="0"/>
        <w:jc w:val="center"/>
        <w:rPr>
          <w:b/>
          <w:sz w:val="48"/>
          <w:szCs w:val="48"/>
        </w:rPr>
      </w:pPr>
    </w:p>
    <w:p w14:paraId="22CA4619" w14:textId="77777777" w:rsidR="00185EAF" w:rsidRDefault="00185EAF" w:rsidP="00781BC3">
      <w:pPr>
        <w:spacing w:after="0"/>
        <w:jc w:val="center"/>
        <w:rPr>
          <w:b/>
          <w:sz w:val="48"/>
          <w:szCs w:val="48"/>
        </w:rPr>
      </w:pPr>
    </w:p>
    <w:p w14:paraId="1899655D" w14:textId="4FD24C8B" w:rsidR="00CF21DE" w:rsidRDefault="00CF21DE" w:rsidP="00781BC3">
      <w:pPr>
        <w:spacing w:after="0"/>
        <w:jc w:val="center"/>
        <w:rPr>
          <w:b/>
          <w:sz w:val="48"/>
          <w:szCs w:val="48"/>
        </w:rPr>
      </w:pPr>
    </w:p>
    <w:p w14:paraId="51CF4D55" w14:textId="18D691BE" w:rsidR="00CF21DE" w:rsidRDefault="00CF21DE" w:rsidP="00781BC3">
      <w:pPr>
        <w:spacing w:after="0"/>
        <w:jc w:val="center"/>
        <w:rPr>
          <w:b/>
          <w:sz w:val="48"/>
          <w:szCs w:val="48"/>
        </w:rPr>
      </w:pPr>
    </w:p>
    <w:p w14:paraId="7AA1F405" w14:textId="321B6764" w:rsidR="00CF21DE" w:rsidRDefault="00CF21DE" w:rsidP="00781BC3">
      <w:pPr>
        <w:spacing w:after="0"/>
        <w:jc w:val="center"/>
        <w:rPr>
          <w:b/>
          <w:sz w:val="48"/>
          <w:szCs w:val="48"/>
        </w:rPr>
      </w:pPr>
    </w:p>
    <w:p w14:paraId="605A3FAB" w14:textId="77777777" w:rsidR="00CF21DE" w:rsidRDefault="00CF21DE" w:rsidP="00781BC3">
      <w:pPr>
        <w:spacing w:after="0"/>
        <w:jc w:val="center"/>
        <w:rPr>
          <w:b/>
          <w:sz w:val="48"/>
          <w:szCs w:val="48"/>
        </w:rPr>
      </w:pPr>
    </w:p>
    <w:p w14:paraId="2DAE60A9" w14:textId="1F2BE159" w:rsidR="00BA5835" w:rsidRDefault="00BA5835" w:rsidP="00A54A9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14:paraId="7170DFD5" w14:textId="77777777" w:rsidR="00185EAF" w:rsidRDefault="00185EAF" w:rsidP="00A54A91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14:paraId="7A6A99AC" w14:textId="0147AEB3" w:rsidR="00BA5835" w:rsidRPr="000B6DB7" w:rsidRDefault="00BA5835" w:rsidP="00A54A91">
      <w:pPr>
        <w:widowControl w:val="0"/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B6DB7" w:rsidRPr="000B6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0B6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е положения</w:t>
      </w:r>
    </w:p>
    <w:p w14:paraId="5C4375CA" w14:textId="44EFE461" w:rsidR="00BA5835" w:rsidRPr="00EE63C2" w:rsidRDefault="00BA5835" w:rsidP="00EE63C2">
      <w:pPr>
        <w:widowControl w:val="0"/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«Положение о порядке </w:t>
      </w:r>
      <w:r w:rsidR="00EB7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BA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архитекторов и инженеров</w:t>
      </w:r>
      <w:r w:rsidR="000B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E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6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5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щиков</w:t>
      </w:r>
      <w:r w:rsidRPr="00EE63C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еестр) разработано в</w:t>
      </w:r>
      <w:r w:rsidRPr="00EE63C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 </w:t>
      </w:r>
      <w:r w:rsidRPr="00EE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Уставом Межрегиональной общественной </w:t>
      </w:r>
      <w:r w:rsidRPr="00EE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«Союз проектировщиков» (далее – «Союз проектировщиков)</w:t>
      </w:r>
      <w:r w:rsidR="00EB7EC8" w:rsidRPr="00EE6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DC2CE38" w14:textId="77BD3DCA" w:rsidR="000B6DB7" w:rsidRPr="000B6DB7" w:rsidRDefault="000B6DB7" w:rsidP="00A54A91">
      <w:pPr>
        <w:widowControl w:val="0"/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е Реестра направлено на решение следующих задач:</w:t>
      </w:r>
    </w:p>
    <w:p w14:paraId="0E7027B3" w14:textId="0FCA2F55" w:rsidR="00242912" w:rsidRDefault="000B6DB7" w:rsidP="00A54A91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 формировани</w:t>
      </w:r>
      <w:r w:rsidR="0024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ня </w:t>
      </w:r>
      <w:r w:rsidR="00242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опрофессиональных архитекторов и инженеров-проектировщиков</w:t>
      </w:r>
      <w:r w:rsidR="000501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1F86AB1" w14:textId="5A8687A0" w:rsidR="000B6DB7" w:rsidRDefault="00242912" w:rsidP="00A54A91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2 </w:t>
      </w:r>
      <w:r w:rsidR="000B6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B6DB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оведение </w:t>
      </w:r>
      <w:r w:rsidR="000B6DB7" w:rsidRPr="00BE1D0C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ценки результатов труда</w:t>
      </w:r>
      <w:r w:rsidR="000B6DB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лиц, занятых в архитектурно-строительном проектировании</w:t>
      </w:r>
      <w:r w:rsidR="0005010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2E42C2BB" w14:textId="760DE45B" w:rsidR="00C3648A" w:rsidRDefault="000B6DB7" w:rsidP="00A54A91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1.2.</w:t>
      </w:r>
      <w:r w:rsidR="0024291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3 </w:t>
      </w:r>
      <w:r w:rsidR="00C3648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беспечени</w:t>
      </w:r>
      <w:r w:rsidR="007F3DC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</w:t>
      </w:r>
      <w:r w:rsidR="00C3648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стоверной информацией потребителей инженерных услуг</w:t>
      </w:r>
      <w:r w:rsidR="007F3DC1" w:rsidRPr="007F3DC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F3DC1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а основе расчета индекса рейтинга специалистов</w:t>
      </w:r>
      <w:r w:rsidR="00050102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1AED1E9" w14:textId="0F2F796D" w:rsidR="00BA5835" w:rsidRPr="00BA5835" w:rsidRDefault="00BA5835" w:rsidP="00A54A91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14:paraId="323A8B80" w14:textId="4C2BA10E" w:rsidR="000B6DB7" w:rsidRDefault="003A1547" w:rsidP="00A54A91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едения реестра</w:t>
      </w:r>
    </w:p>
    <w:p w14:paraId="14292908" w14:textId="3582F714" w:rsidR="000B6DB7" w:rsidRDefault="000B6DB7" w:rsidP="00A54A9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 </w:t>
      </w:r>
      <w:r w:rsidR="003A1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 сведений в Реестр осуществляется на основании личного заявления физического лица</w:t>
      </w:r>
      <w:r w:rsidR="0069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соискателя)</w:t>
      </w:r>
      <w:r w:rsidR="009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 не являющегося членом «Союза проектировщиков»</w:t>
      </w:r>
      <w:r w:rsidR="00710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приложением портфолио</w:t>
      </w:r>
      <w:r w:rsidR="009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A3707" w:rsidRPr="00CA37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A37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бразец </w:t>
      </w:r>
      <w:r w:rsidR="009755E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заявления </w:t>
      </w:r>
      <w:r w:rsidR="00CA370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риведен в приложении 1.</w:t>
      </w:r>
      <w:r w:rsidR="0071081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01D0AD6F" w14:textId="220CD2FC" w:rsidR="002B7B9D" w:rsidRDefault="002B7B9D" w:rsidP="00A54A9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3A1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 внесении либо отказ на внесение сведений в Реестр принимается Президиумом </w:t>
      </w:r>
      <w:r w:rsidR="00710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9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юза проектировщиков</w:t>
      </w:r>
      <w:r w:rsidR="00710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97A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заявления соискателя и прилагаемых документов путем простого голосования.</w:t>
      </w:r>
    </w:p>
    <w:p w14:paraId="340C26CC" w14:textId="77777777" w:rsidR="00050102" w:rsidRDefault="00050102" w:rsidP="00A54A91">
      <w:pPr>
        <w:widowControl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07E849" w14:textId="345ECDDB" w:rsidR="000B6DB7" w:rsidRDefault="000B6DB7" w:rsidP="00A54A91">
      <w:pPr>
        <w:widowControl w:val="0"/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B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формирования рейтинга</w:t>
      </w:r>
    </w:p>
    <w:p w14:paraId="39444991" w14:textId="2C60FD20" w:rsidR="00251BDE" w:rsidRPr="005F3781" w:rsidRDefault="0076465A" w:rsidP="00A5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3.1 </w:t>
      </w:r>
      <w:r w:rsidR="00251BDE" w:rsidRPr="005F3781">
        <w:rPr>
          <w:rFonts w:ascii="Times New Roman" w:hAnsi="Times New Roman" w:cs="Times New Roman"/>
          <w:sz w:val="28"/>
          <w:szCs w:val="28"/>
        </w:rPr>
        <w:t xml:space="preserve">Для оценки результатов труда </w:t>
      </w:r>
      <w:r w:rsidR="00337E89">
        <w:rPr>
          <w:rFonts w:ascii="Times New Roman" w:hAnsi="Times New Roman" w:cs="Times New Roman"/>
          <w:sz w:val="28"/>
          <w:szCs w:val="28"/>
        </w:rPr>
        <w:t xml:space="preserve">архитекторов и </w:t>
      </w:r>
      <w:r w:rsidR="00251BDE" w:rsidRPr="005F3781">
        <w:rPr>
          <w:rFonts w:ascii="Times New Roman" w:hAnsi="Times New Roman" w:cs="Times New Roman"/>
          <w:sz w:val="28"/>
          <w:szCs w:val="28"/>
        </w:rPr>
        <w:t>инженеров-проектировщиков, учитывая сложную специфику и характер содержания трудовой деятельности данной категории работников</w:t>
      </w:r>
      <w:r w:rsidR="00E41899">
        <w:rPr>
          <w:rFonts w:ascii="Times New Roman" w:hAnsi="Times New Roman" w:cs="Times New Roman"/>
          <w:sz w:val="28"/>
          <w:szCs w:val="28"/>
        </w:rPr>
        <w:t>,</w:t>
      </w:r>
      <w:r w:rsidR="00251BDE" w:rsidRPr="005F3781">
        <w:rPr>
          <w:rFonts w:ascii="Times New Roman" w:hAnsi="Times New Roman" w:cs="Times New Roman"/>
          <w:sz w:val="28"/>
          <w:szCs w:val="28"/>
        </w:rPr>
        <w:t xml:space="preserve"> использована </w:t>
      </w:r>
      <w:proofErr w:type="spellStart"/>
      <w:r w:rsidR="00251BDE" w:rsidRPr="005F3781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="00251BDE" w:rsidRPr="005F3781">
        <w:rPr>
          <w:rFonts w:ascii="Times New Roman" w:hAnsi="Times New Roman" w:cs="Times New Roman"/>
          <w:sz w:val="28"/>
          <w:szCs w:val="28"/>
        </w:rPr>
        <w:t>-факторная система оценки результатов труда по ключевым показателям эффективности труда.</w:t>
      </w:r>
    </w:p>
    <w:p w14:paraId="0BC71ACB" w14:textId="7A66943C" w:rsidR="00251BDE" w:rsidRPr="005F3781" w:rsidRDefault="0076465A" w:rsidP="00A5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A37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D4C" w:rsidRPr="005F3781">
        <w:rPr>
          <w:rFonts w:ascii="Times New Roman" w:hAnsi="Times New Roman" w:cs="Times New Roman"/>
          <w:sz w:val="28"/>
          <w:szCs w:val="28"/>
        </w:rPr>
        <w:t xml:space="preserve">Критерии оценки результативности </w:t>
      </w:r>
      <w:r w:rsidR="00CA3707">
        <w:rPr>
          <w:rFonts w:ascii="Times New Roman" w:hAnsi="Times New Roman" w:cs="Times New Roman"/>
          <w:sz w:val="28"/>
          <w:szCs w:val="28"/>
        </w:rPr>
        <w:t>соискателя</w:t>
      </w:r>
      <w:r w:rsidR="00867D4C" w:rsidRPr="005F3781">
        <w:rPr>
          <w:rFonts w:ascii="Times New Roman" w:hAnsi="Times New Roman" w:cs="Times New Roman"/>
          <w:sz w:val="28"/>
          <w:szCs w:val="28"/>
        </w:rPr>
        <w:t xml:space="preserve"> отражают основные требования к результатам его труда, к качеству и объему исполняемых им обязанностей и ответственности за принятые решения.</w:t>
      </w:r>
    </w:p>
    <w:p w14:paraId="705B8C6C" w14:textId="47D0D9E1" w:rsidR="00867D4C" w:rsidRPr="005F3781" w:rsidRDefault="0076465A" w:rsidP="00A5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75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D4C" w:rsidRPr="005F3781">
        <w:rPr>
          <w:rFonts w:ascii="Times New Roman" w:hAnsi="Times New Roman" w:cs="Times New Roman"/>
          <w:sz w:val="28"/>
          <w:szCs w:val="28"/>
        </w:rPr>
        <w:t xml:space="preserve">На основании полученной оценки суммарной результативности по всем показателям </w:t>
      </w:r>
      <w:r w:rsidR="008338BF">
        <w:rPr>
          <w:rFonts w:ascii="Times New Roman" w:hAnsi="Times New Roman" w:cs="Times New Roman"/>
          <w:sz w:val="28"/>
          <w:szCs w:val="28"/>
        </w:rPr>
        <w:t xml:space="preserve">по каждому объекту, приведенному в портфолио, </w:t>
      </w:r>
      <w:r w:rsidR="00867D4C" w:rsidRPr="005F3781">
        <w:rPr>
          <w:rFonts w:ascii="Times New Roman" w:hAnsi="Times New Roman" w:cs="Times New Roman"/>
          <w:sz w:val="28"/>
          <w:szCs w:val="28"/>
        </w:rPr>
        <w:t xml:space="preserve">выводится </w:t>
      </w:r>
      <w:r w:rsidR="00867D4C" w:rsidRPr="00EE63C2">
        <w:rPr>
          <w:rFonts w:ascii="Times New Roman" w:hAnsi="Times New Roman" w:cs="Times New Roman"/>
          <w:sz w:val="28"/>
          <w:szCs w:val="28"/>
        </w:rPr>
        <w:t>среднее арифметическое значение суммы показателей</w:t>
      </w:r>
      <w:r w:rsidR="00BB7569">
        <w:rPr>
          <w:rFonts w:ascii="Times New Roman" w:hAnsi="Times New Roman" w:cs="Times New Roman"/>
          <w:sz w:val="28"/>
          <w:szCs w:val="28"/>
        </w:rPr>
        <w:t>,</w:t>
      </w:r>
      <w:r w:rsidR="00EE63C2">
        <w:rPr>
          <w:rFonts w:ascii="Times New Roman" w:hAnsi="Times New Roman" w:cs="Times New Roman"/>
          <w:sz w:val="28"/>
          <w:szCs w:val="28"/>
        </w:rPr>
        <w:t xml:space="preserve"> характеризующее</w:t>
      </w:r>
      <w:r w:rsidR="00867D4C" w:rsidRPr="005F3781">
        <w:rPr>
          <w:rFonts w:ascii="Times New Roman" w:hAnsi="Times New Roman" w:cs="Times New Roman"/>
          <w:sz w:val="28"/>
          <w:szCs w:val="28"/>
        </w:rPr>
        <w:t xml:space="preserve"> профессиональные качества. Чем выше значение </w:t>
      </w:r>
      <w:r w:rsidR="00867D4C" w:rsidRPr="00395711">
        <w:rPr>
          <w:rFonts w:ascii="Times New Roman" w:hAnsi="Times New Roman" w:cs="Times New Roman"/>
          <w:sz w:val="28"/>
          <w:szCs w:val="28"/>
        </w:rPr>
        <w:t>среднего</w:t>
      </w:r>
      <w:r w:rsidR="00867D4C" w:rsidRPr="005F3781">
        <w:rPr>
          <w:rFonts w:ascii="Times New Roman" w:hAnsi="Times New Roman" w:cs="Times New Roman"/>
          <w:sz w:val="28"/>
          <w:szCs w:val="28"/>
        </w:rPr>
        <w:t xml:space="preserve"> </w:t>
      </w:r>
      <w:r w:rsidR="00740FFC">
        <w:rPr>
          <w:rFonts w:ascii="Times New Roman" w:hAnsi="Times New Roman" w:cs="Times New Roman"/>
          <w:sz w:val="28"/>
          <w:szCs w:val="28"/>
        </w:rPr>
        <w:t>показателя,</w:t>
      </w:r>
      <w:r w:rsidR="00867D4C" w:rsidRPr="005F3781">
        <w:rPr>
          <w:rFonts w:ascii="Times New Roman" w:hAnsi="Times New Roman" w:cs="Times New Roman"/>
          <w:sz w:val="28"/>
          <w:szCs w:val="28"/>
        </w:rPr>
        <w:t xml:space="preserve"> тем выше рейтинг соискателя</w:t>
      </w:r>
      <w:r w:rsidR="00740FFC">
        <w:rPr>
          <w:rFonts w:ascii="Times New Roman" w:hAnsi="Times New Roman" w:cs="Times New Roman"/>
          <w:sz w:val="28"/>
          <w:szCs w:val="28"/>
        </w:rPr>
        <w:t>.</w:t>
      </w:r>
    </w:p>
    <w:p w14:paraId="55499D26" w14:textId="77777777" w:rsidR="00772B14" w:rsidRDefault="00772B14" w:rsidP="00A5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84027" w14:textId="77777777" w:rsidR="00772B14" w:rsidRDefault="00772B14" w:rsidP="00A5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D053D" w14:textId="77777777" w:rsidR="00772B14" w:rsidRDefault="00772B14" w:rsidP="00A5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4A86C" w14:textId="77777777" w:rsidR="00772B14" w:rsidRDefault="00772B14" w:rsidP="00A5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D2EC7" w14:textId="2ACECCD4" w:rsidR="00251BDE" w:rsidRDefault="0076465A" w:rsidP="00A5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B75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FFC">
        <w:rPr>
          <w:rFonts w:ascii="Times New Roman" w:hAnsi="Times New Roman" w:cs="Times New Roman"/>
          <w:sz w:val="28"/>
          <w:szCs w:val="28"/>
        </w:rPr>
        <w:t xml:space="preserve">Соответствие значений среднего показателя и </w:t>
      </w:r>
      <w:r w:rsidR="00867D4C" w:rsidRPr="005F3781">
        <w:rPr>
          <w:rFonts w:ascii="Times New Roman" w:hAnsi="Times New Roman" w:cs="Times New Roman"/>
          <w:sz w:val="28"/>
          <w:szCs w:val="28"/>
        </w:rPr>
        <w:t xml:space="preserve">рейтинга </w:t>
      </w:r>
      <w:r w:rsidR="00740FFC">
        <w:rPr>
          <w:rFonts w:ascii="Times New Roman" w:hAnsi="Times New Roman" w:cs="Times New Roman"/>
          <w:sz w:val="28"/>
          <w:szCs w:val="28"/>
        </w:rPr>
        <w:t xml:space="preserve">соискателя </w:t>
      </w:r>
      <w:r>
        <w:rPr>
          <w:rFonts w:ascii="Times New Roman" w:hAnsi="Times New Roman" w:cs="Times New Roman"/>
          <w:sz w:val="28"/>
          <w:szCs w:val="28"/>
        </w:rPr>
        <w:t xml:space="preserve">приведены в таблице. </w:t>
      </w:r>
    </w:p>
    <w:p w14:paraId="2B455EF6" w14:textId="77777777" w:rsidR="0076465A" w:rsidRPr="005F3781" w:rsidRDefault="0076465A" w:rsidP="00764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3197"/>
        <w:gridCol w:w="6154"/>
      </w:tblGrid>
      <w:tr w:rsidR="00FC4456" w:rsidRPr="005F3781" w14:paraId="3EFF457E" w14:textId="3FF4CEE9" w:rsidTr="00FC4456">
        <w:tc>
          <w:tcPr>
            <w:tcW w:w="3197" w:type="dxa"/>
          </w:tcPr>
          <w:p w14:paraId="5498E2D1" w14:textId="77C430E5" w:rsidR="00FC4456" w:rsidRDefault="00FC4456" w:rsidP="00B7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781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781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14:paraId="1C584C7C" w14:textId="0F8AA2EC" w:rsidR="00FC4456" w:rsidRPr="005F3781" w:rsidRDefault="00FC4456" w:rsidP="00B7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4" w:type="dxa"/>
          </w:tcPr>
          <w:p w14:paraId="0D8C1A82" w14:textId="3A6147E6" w:rsidR="00FC4456" w:rsidRPr="00185EAF" w:rsidRDefault="00FC4456" w:rsidP="00B7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EAF">
              <w:rPr>
                <w:rFonts w:ascii="Times New Roman" w:hAnsi="Times New Roman" w:cs="Times New Roman"/>
                <w:sz w:val="28"/>
                <w:szCs w:val="28"/>
              </w:rPr>
              <w:t>Категория аттестации</w:t>
            </w:r>
          </w:p>
        </w:tc>
      </w:tr>
      <w:tr w:rsidR="00FC4456" w:rsidRPr="005F3781" w14:paraId="02D2FC45" w14:textId="3975865B" w:rsidTr="00FC4456">
        <w:tc>
          <w:tcPr>
            <w:tcW w:w="3197" w:type="dxa"/>
          </w:tcPr>
          <w:p w14:paraId="6219B6D9" w14:textId="015FEC44" w:rsidR="00FC4456" w:rsidRPr="005F3781" w:rsidRDefault="00FC4456" w:rsidP="00B7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– 21</w:t>
            </w:r>
          </w:p>
        </w:tc>
        <w:tc>
          <w:tcPr>
            <w:tcW w:w="6154" w:type="dxa"/>
          </w:tcPr>
          <w:p w14:paraId="372C308D" w14:textId="411010DB" w:rsidR="00FC4456" w:rsidRPr="00185EAF" w:rsidRDefault="00FC4456" w:rsidP="00B7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EAF">
              <w:rPr>
                <w:rFonts w:ascii="Times New Roman" w:hAnsi="Times New Roman" w:cs="Times New Roman"/>
                <w:sz w:val="28"/>
                <w:szCs w:val="28"/>
              </w:rPr>
              <w:t>Аттестованный специалист высшей категории</w:t>
            </w:r>
          </w:p>
        </w:tc>
      </w:tr>
      <w:tr w:rsidR="00FC4456" w:rsidRPr="005F3781" w14:paraId="58BEB3A1" w14:textId="3BE39CD1" w:rsidTr="00FC4456">
        <w:tc>
          <w:tcPr>
            <w:tcW w:w="3197" w:type="dxa"/>
          </w:tcPr>
          <w:p w14:paraId="7324A740" w14:textId="4EE337C0" w:rsidR="00FC4456" w:rsidRPr="005F3781" w:rsidRDefault="00FC4456" w:rsidP="00B7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F3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F3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54" w:type="dxa"/>
          </w:tcPr>
          <w:p w14:paraId="429A38AF" w14:textId="20637448" w:rsidR="00FC4456" w:rsidRPr="00185EAF" w:rsidRDefault="00FC4456" w:rsidP="00B7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EAF">
              <w:rPr>
                <w:rFonts w:ascii="Times New Roman" w:hAnsi="Times New Roman" w:cs="Times New Roman"/>
                <w:sz w:val="28"/>
                <w:szCs w:val="28"/>
              </w:rPr>
              <w:t>Аттестованный специалист первой категории</w:t>
            </w:r>
          </w:p>
        </w:tc>
      </w:tr>
      <w:tr w:rsidR="00FC4456" w:rsidRPr="005F3781" w14:paraId="77DBDE12" w14:textId="7A2EE641" w:rsidTr="00FC4456">
        <w:tc>
          <w:tcPr>
            <w:tcW w:w="3197" w:type="dxa"/>
          </w:tcPr>
          <w:p w14:paraId="26FE19D5" w14:textId="5FE04465" w:rsidR="00FC4456" w:rsidRPr="005F3781" w:rsidRDefault="00FC4456" w:rsidP="00B7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F3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F3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54" w:type="dxa"/>
          </w:tcPr>
          <w:p w14:paraId="327D7F77" w14:textId="2270B604" w:rsidR="00FC4456" w:rsidRPr="00185EAF" w:rsidRDefault="00FC4456" w:rsidP="00B7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EAF">
              <w:rPr>
                <w:rFonts w:ascii="Times New Roman" w:hAnsi="Times New Roman" w:cs="Times New Roman"/>
                <w:sz w:val="28"/>
                <w:szCs w:val="28"/>
              </w:rPr>
              <w:t>Аттестованный специалист второй категории</w:t>
            </w:r>
          </w:p>
        </w:tc>
      </w:tr>
      <w:tr w:rsidR="00FC4456" w:rsidRPr="005F3781" w14:paraId="3537360C" w14:textId="7A8DA923" w:rsidTr="00FC4456">
        <w:tc>
          <w:tcPr>
            <w:tcW w:w="3197" w:type="dxa"/>
          </w:tcPr>
          <w:p w14:paraId="48E3548C" w14:textId="0E2E47FD" w:rsidR="00FC4456" w:rsidRPr="005F3781" w:rsidRDefault="00FC4456" w:rsidP="00B7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F3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F3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5F3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4" w:type="dxa"/>
          </w:tcPr>
          <w:p w14:paraId="10976169" w14:textId="59037258" w:rsidR="00FC4456" w:rsidRPr="00185EAF" w:rsidRDefault="00FC4456" w:rsidP="00B7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EAF">
              <w:rPr>
                <w:rFonts w:ascii="Times New Roman" w:hAnsi="Times New Roman" w:cs="Times New Roman"/>
                <w:sz w:val="28"/>
                <w:szCs w:val="28"/>
              </w:rPr>
              <w:t>Аттестованный специалист третей категории</w:t>
            </w:r>
          </w:p>
        </w:tc>
      </w:tr>
      <w:tr w:rsidR="00FC4456" w:rsidRPr="005F3781" w14:paraId="0C66D984" w14:textId="09629E62" w:rsidTr="00FC4456">
        <w:tc>
          <w:tcPr>
            <w:tcW w:w="3197" w:type="dxa"/>
          </w:tcPr>
          <w:p w14:paraId="222145D9" w14:textId="6119D51F" w:rsidR="00FC4456" w:rsidRPr="005F3781" w:rsidRDefault="00FC4456" w:rsidP="00B7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– 9 </w:t>
            </w:r>
          </w:p>
        </w:tc>
        <w:tc>
          <w:tcPr>
            <w:tcW w:w="6154" w:type="dxa"/>
          </w:tcPr>
          <w:p w14:paraId="57736A06" w14:textId="74469154" w:rsidR="00FC4456" w:rsidRPr="00185EAF" w:rsidRDefault="00FC4456" w:rsidP="00B70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EAF">
              <w:rPr>
                <w:rFonts w:ascii="Times New Roman" w:hAnsi="Times New Roman" w:cs="Times New Roman"/>
                <w:sz w:val="28"/>
                <w:szCs w:val="28"/>
              </w:rPr>
              <w:t>Аттестации не подлежит</w:t>
            </w:r>
          </w:p>
        </w:tc>
      </w:tr>
    </w:tbl>
    <w:p w14:paraId="5D3B57DE" w14:textId="77777777" w:rsidR="00185EAF" w:rsidRDefault="00185EAF" w:rsidP="00A5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7B60D" w14:textId="587C45AB" w:rsidR="00251BDE" w:rsidRDefault="0076465A" w:rsidP="00A5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75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1C6">
        <w:rPr>
          <w:rFonts w:ascii="Times New Roman" w:hAnsi="Times New Roman" w:cs="Times New Roman"/>
          <w:sz w:val="28"/>
          <w:szCs w:val="28"/>
        </w:rPr>
        <w:t xml:space="preserve">Значение среднего показателя </w:t>
      </w:r>
      <w:r w:rsidR="00867D4C" w:rsidRPr="005F3781">
        <w:rPr>
          <w:rFonts w:ascii="Times New Roman" w:hAnsi="Times New Roman" w:cs="Times New Roman"/>
          <w:sz w:val="28"/>
          <w:szCs w:val="28"/>
        </w:rPr>
        <w:t>оценки результатов труда</w:t>
      </w:r>
      <w:r w:rsidR="009F1F5E" w:rsidRPr="005F3781">
        <w:rPr>
          <w:rFonts w:ascii="Times New Roman" w:hAnsi="Times New Roman" w:cs="Times New Roman"/>
          <w:sz w:val="28"/>
          <w:szCs w:val="28"/>
        </w:rPr>
        <w:t xml:space="preserve"> рассчитывается на основе </w:t>
      </w:r>
      <w:r w:rsidR="00BE71C6">
        <w:rPr>
          <w:rFonts w:ascii="Times New Roman" w:hAnsi="Times New Roman" w:cs="Times New Roman"/>
          <w:sz w:val="28"/>
          <w:szCs w:val="28"/>
        </w:rPr>
        <w:t>балльной оценки каждого показ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E3AB08" w14:textId="77777777" w:rsidR="006424AC" w:rsidRDefault="006424AC" w:rsidP="00A5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830"/>
        <w:gridCol w:w="1559"/>
        <w:gridCol w:w="4962"/>
      </w:tblGrid>
      <w:tr w:rsidR="00A85A66" w:rsidRPr="00A85A66" w14:paraId="4EF8DF28" w14:textId="77777777" w:rsidTr="007A109F">
        <w:tc>
          <w:tcPr>
            <w:tcW w:w="2830" w:type="dxa"/>
          </w:tcPr>
          <w:p w14:paraId="5E7BF4F8" w14:textId="50A58269" w:rsidR="00A85A66" w:rsidRPr="00A85A66" w:rsidRDefault="00A85A66" w:rsidP="0072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6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5471AFB9" w14:textId="3476E486" w:rsidR="00A85A66" w:rsidRPr="00A85A66" w:rsidRDefault="00A85A66" w:rsidP="0072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66">
              <w:rPr>
                <w:rFonts w:ascii="Times New Roman" w:hAnsi="Times New Roman" w:cs="Times New Roman"/>
                <w:sz w:val="24"/>
                <w:szCs w:val="24"/>
              </w:rPr>
              <w:t>Балльная оценка по одному показателю</w:t>
            </w:r>
          </w:p>
        </w:tc>
        <w:tc>
          <w:tcPr>
            <w:tcW w:w="4962" w:type="dxa"/>
          </w:tcPr>
          <w:p w14:paraId="286F400C" w14:textId="7EFAA807" w:rsidR="00A85A66" w:rsidRPr="00A85A66" w:rsidRDefault="00A85A66" w:rsidP="0072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66">
              <w:rPr>
                <w:rFonts w:ascii="Times New Roman" w:hAnsi="Times New Roman" w:cs="Times New Roman"/>
                <w:sz w:val="24"/>
                <w:szCs w:val="24"/>
              </w:rPr>
              <w:t>Расшифровка критерия оценки по показателю</w:t>
            </w:r>
          </w:p>
        </w:tc>
      </w:tr>
      <w:tr w:rsidR="00A85A66" w:rsidRPr="00A85A66" w14:paraId="76F7AEA5" w14:textId="77777777" w:rsidTr="007A109F">
        <w:tc>
          <w:tcPr>
            <w:tcW w:w="2830" w:type="dxa"/>
            <w:vMerge w:val="restart"/>
          </w:tcPr>
          <w:p w14:paraId="3C95D05B" w14:textId="3E15E85F" w:rsidR="00A85A66" w:rsidRPr="0087374F" w:rsidRDefault="00A85A66" w:rsidP="0087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4F">
              <w:rPr>
                <w:rFonts w:ascii="Times New Roman" w:hAnsi="Times New Roman" w:cs="Times New Roman"/>
                <w:sz w:val="24"/>
                <w:szCs w:val="24"/>
              </w:rPr>
              <w:t>Выпуск проектной документации с использованием специализированных программных продуктов</w:t>
            </w:r>
          </w:p>
        </w:tc>
        <w:tc>
          <w:tcPr>
            <w:tcW w:w="1559" w:type="dxa"/>
          </w:tcPr>
          <w:p w14:paraId="5A671031" w14:textId="3038CD80" w:rsidR="00A85A66" w:rsidRPr="00A85A66" w:rsidRDefault="00A85A66" w:rsidP="00A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481B0C49" w14:textId="77777777" w:rsidR="00A85A66" w:rsidRPr="007A109F" w:rsidRDefault="00A85A66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сех чертежей в формате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14:paraId="3EE51F89" w14:textId="1F4F812B" w:rsidR="00A85A66" w:rsidRPr="00A85A66" w:rsidRDefault="00A85A66" w:rsidP="00A54A9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5A66" w:rsidRPr="00A85A66" w14:paraId="5D6D3180" w14:textId="77777777" w:rsidTr="007A109F">
        <w:tc>
          <w:tcPr>
            <w:tcW w:w="2830" w:type="dxa"/>
            <w:vMerge/>
          </w:tcPr>
          <w:p w14:paraId="16F3F504" w14:textId="77777777" w:rsidR="00A85A66" w:rsidRPr="00A85A66" w:rsidRDefault="00A85A66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0B64B5" w14:textId="0E308191" w:rsidR="00A85A66" w:rsidRPr="00A85A66" w:rsidRDefault="00A85A66" w:rsidP="00A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06A4E8A3" w14:textId="77777777" w:rsidR="00A85A66" w:rsidRPr="007A109F" w:rsidRDefault="00A85A66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части чертежей в формате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14:paraId="58234DD1" w14:textId="50B3392A" w:rsidR="00A85A66" w:rsidRPr="00A85A66" w:rsidRDefault="00A85A66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A66" w:rsidRPr="00A85A66" w14:paraId="11893372" w14:textId="77777777" w:rsidTr="007A109F">
        <w:tc>
          <w:tcPr>
            <w:tcW w:w="2830" w:type="dxa"/>
            <w:vMerge/>
          </w:tcPr>
          <w:p w14:paraId="4110EEE4" w14:textId="77777777" w:rsidR="00A85A66" w:rsidRPr="00A85A66" w:rsidRDefault="00A85A66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A9702D" w14:textId="75E757E3" w:rsidR="00A85A66" w:rsidRPr="00A85A66" w:rsidRDefault="00A85A66" w:rsidP="00A8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094B7E4C" w14:textId="77777777" w:rsidR="00A85A66" w:rsidRDefault="00A85A66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модели</w:t>
            </w:r>
          </w:p>
          <w:p w14:paraId="1C4155E7" w14:textId="7F7D69A9" w:rsidR="00A85A66" w:rsidRPr="00A85A66" w:rsidRDefault="00A85A66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9F" w:rsidRPr="00A85A66" w14:paraId="3271D2F0" w14:textId="77777777" w:rsidTr="007A109F">
        <w:tc>
          <w:tcPr>
            <w:tcW w:w="2830" w:type="dxa"/>
            <w:vMerge w:val="restart"/>
          </w:tcPr>
          <w:p w14:paraId="057C55B2" w14:textId="3C041082" w:rsidR="007A109F" w:rsidRPr="0087374F" w:rsidRDefault="007A109F" w:rsidP="0087374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74F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а при наличии усложняющих факторов</w:t>
            </w:r>
          </w:p>
        </w:tc>
        <w:tc>
          <w:tcPr>
            <w:tcW w:w="1559" w:type="dxa"/>
          </w:tcPr>
          <w:p w14:paraId="0DF041F8" w14:textId="126B4C6E" w:rsidR="007A109F" w:rsidRPr="00A85A66" w:rsidRDefault="007A109F" w:rsidP="007A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43FDE19A" w14:textId="77777777" w:rsidR="007A109F" w:rsidRDefault="007A109F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строенная территория </w:t>
            </w:r>
          </w:p>
          <w:p w14:paraId="551F7254" w14:textId="0D09974B" w:rsidR="007A109F" w:rsidRPr="00A85A66" w:rsidRDefault="007A109F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9F" w:rsidRPr="00A85A66" w14:paraId="59194C7B" w14:textId="77777777" w:rsidTr="007A109F">
        <w:tc>
          <w:tcPr>
            <w:tcW w:w="2830" w:type="dxa"/>
            <w:vMerge/>
          </w:tcPr>
          <w:p w14:paraId="0ECEE677" w14:textId="77777777" w:rsidR="007A109F" w:rsidRPr="00A85A66" w:rsidRDefault="007A109F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C0F84" w14:textId="395FDA20" w:rsidR="007A109F" w:rsidRPr="00A85A66" w:rsidRDefault="007A109F" w:rsidP="007A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769BFBD7" w14:textId="205AB68C" w:rsidR="007A109F" w:rsidRPr="00A85A66" w:rsidRDefault="007A109F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енная территория (более 75% площади участка)</w:t>
            </w:r>
          </w:p>
        </w:tc>
      </w:tr>
      <w:tr w:rsidR="007A109F" w:rsidRPr="00A85A66" w14:paraId="54DC45C6" w14:textId="77777777" w:rsidTr="007A109F">
        <w:tc>
          <w:tcPr>
            <w:tcW w:w="2830" w:type="dxa"/>
            <w:vMerge/>
          </w:tcPr>
          <w:p w14:paraId="4E61915F" w14:textId="77777777" w:rsidR="007A109F" w:rsidRPr="00A85A66" w:rsidRDefault="007A109F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12C3E1" w14:textId="2D3FD704" w:rsidR="007A109F" w:rsidRPr="00A85A66" w:rsidRDefault="007A109F" w:rsidP="007A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7BD8DE33" w14:textId="77777777" w:rsidR="007A109F" w:rsidRDefault="007A109F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центр города </w:t>
            </w:r>
          </w:p>
          <w:p w14:paraId="3AF14476" w14:textId="7DC4A41D" w:rsidR="007A109F" w:rsidRPr="00A85A66" w:rsidRDefault="007A109F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9F" w:rsidRPr="00A85A66" w14:paraId="5716BB62" w14:textId="77777777" w:rsidTr="007A109F">
        <w:tc>
          <w:tcPr>
            <w:tcW w:w="2830" w:type="dxa"/>
            <w:vMerge w:val="restart"/>
          </w:tcPr>
          <w:p w14:paraId="0FB47D1F" w14:textId="52AC597D" w:rsidR="007A109F" w:rsidRPr="0087374F" w:rsidRDefault="007A109F" w:rsidP="0087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4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объекта </w:t>
            </w:r>
            <w:r w:rsidR="008F5A25" w:rsidRPr="0087374F">
              <w:rPr>
                <w:rFonts w:ascii="Times New Roman" w:hAnsi="Times New Roman" w:cs="Times New Roman"/>
                <w:sz w:val="24"/>
                <w:szCs w:val="24"/>
              </w:rPr>
              <w:t>в сложных условиях</w:t>
            </w:r>
          </w:p>
        </w:tc>
        <w:tc>
          <w:tcPr>
            <w:tcW w:w="1559" w:type="dxa"/>
          </w:tcPr>
          <w:p w14:paraId="1A30CB42" w14:textId="6260000F" w:rsidR="007A109F" w:rsidRPr="00A85A66" w:rsidRDefault="007A109F" w:rsidP="007A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246358AB" w14:textId="77777777" w:rsidR="007A109F" w:rsidRDefault="008F5A25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 геологические условия </w:t>
            </w:r>
          </w:p>
          <w:p w14:paraId="5CF250E8" w14:textId="4747B123" w:rsidR="008F5A25" w:rsidRPr="00A85A66" w:rsidRDefault="008F5A25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09F" w:rsidRPr="00A85A66" w14:paraId="78E3E3E3" w14:textId="77777777" w:rsidTr="007A109F">
        <w:tc>
          <w:tcPr>
            <w:tcW w:w="2830" w:type="dxa"/>
            <w:vMerge/>
          </w:tcPr>
          <w:p w14:paraId="1D7D2482" w14:textId="77777777" w:rsidR="007A109F" w:rsidRPr="00A85A66" w:rsidRDefault="007A109F" w:rsidP="007A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EE5FB3" w14:textId="17EF3C0F" w:rsidR="007A109F" w:rsidRPr="00A85A66" w:rsidRDefault="007A109F" w:rsidP="007A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27DA3304" w14:textId="6FDB732E" w:rsidR="007A109F" w:rsidRPr="00A85A66" w:rsidRDefault="007A109F" w:rsidP="007A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рста, слабых и специфичных грунтов в основании объекта</w:t>
            </w:r>
          </w:p>
        </w:tc>
      </w:tr>
      <w:tr w:rsidR="007A109F" w:rsidRPr="00A85A66" w14:paraId="6B10C5DC" w14:textId="77777777" w:rsidTr="007A109F">
        <w:tc>
          <w:tcPr>
            <w:tcW w:w="2830" w:type="dxa"/>
            <w:vMerge/>
          </w:tcPr>
          <w:p w14:paraId="3372B1A4" w14:textId="77777777" w:rsidR="007A109F" w:rsidRPr="00A85A66" w:rsidRDefault="007A109F" w:rsidP="007A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15AB5B" w14:textId="4FDFC18C" w:rsidR="007A109F" w:rsidRPr="00A85A66" w:rsidRDefault="007A109F" w:rsidP="007A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245BA68A" w14:textId="140E150C" w:rsidR="00185EAF" w:rsidRPr="00A85A66" w:rsidRDefault="007A109F" w:rsidP="00772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вечной мерзлоты, сейсмичность более 3 баллов</w:t>
            </w:r>
          </w:p>
        </w:tc>
      </w:tr>
      <w:tr w:rsidR="008F5A25" w:rsidRPr="00A85A66" w14:paraId="76B671A3" w14:textId="77777777" w:rsidTr="007A109F">
        <w:tc>
          <w:tcPr>
            <w:tcW w:w="2830" w:type="dxa"/>
            <w:vMerge w:val="restart"/>
          </w:tcPr>
          <w:p w14:paraId="3FFE9769" w14:textId="6A666FA3" w:rsidR="008F5A25" w:rsidRPr="00395711" w:rsidRDefault="008F5A25" w:rsidP="007A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6552441"/>
            <w:r w:rsidRPr="003957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а на </w:t>
            </w:r>
            <w:r w:rsidR="001E46F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</w:t>
            </w:r>
            <w:r w:rsidRPr="0039571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bookmarkEnd w:id="0"/>
          </w:p>
        </w:tc>
        <w:tc>
          <w:tcPr>
            <w:tcW w:w="1559" w:type="dxa"/>
          </w:tcPr>
          <w:p w14:paraId="250371BC" w14:textId="611094D1" w:rsidR="008F5A25" w:rsidRPr="00395711" w:rsidRDefault="008F5A25" w:rsidP="007A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4DF79EF9" w14:textId="77777777" w:rsidR="00060585" w:rsidRDefault="00240B91" w:rsidP="0006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ение проекта на</w:t>
            </w:r>
            <w:r w:rsidR="00060585" w:rsidRPr="0039571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</w:p>
          <w:p w14:paraId="102F03EE" w14:textId="4FD5890D" w:rsidR="00240B91" w:rsidRPr="00395711" w:rsidRDefault="00240B91" w:rsidP="0006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25" w:rsidRPr="00A85A66" w14:paraId="7718A249" w14:textId="77777777" w:rsidTr="007A109F">
        <w:tc>
          <w:tcPr>
            <w:tcW w:w="2830" w:type="dxa"/>
            <w:vMerge/>
          </w:tcPr>
          <w:p w14:paraId="433E262E" w14:textId="77777777" w:rsidR="008F5A25" w:rsidRPr="00395711" w:rsidRDefault="008F5A25" w:rsidP="007A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4B97B7" w14:textId="5429F54F" w:rsidR="008F5A25" w:rsidRPr="00395711" w:rsidRDefault="008F5A25" w:rsidP="007A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69081B9F" w14:textId="2FE7C2DE" w:rsidR="008F5A25" w:rsidRPr="00395711" w:rsidRDefault="00240B91" w:rsidP="0006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71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нятие призового места</w:t>
            </w:r>
          </w:p>
        </w:tc>
      </w:tr>
      <w:tr w:rsidR="008F5A25" w:rsidRPr="00A85A66" w14:paraId="689EB301" w14:textId="77777777" w:rsidTr="007A109F">
        <w:tc>
          <w:tcPr>
            <w:tcW w:w="2830" w:type="dxa"/>
            <w:vMerge/>
          </w:tcPr>
          <w:p w14:paraId="7A0192EB" w14:textId="77777777" w:rsidR="008F5A25" w:rsidRPr="00395711" w:rsidRDefault="008F5A25" w:rsidP="007A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6E2DB8" w14:textId="68B4BA4D" w:rsidR="008F5A25" w:rsidRPr="00395711" w:rsidRDefault="008F5A25" w:rsidP="007A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4E7F9340" w14:textId="77777777" w:rsidR="008F5A25" w:rsidRDefault="001E46F7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240B91">
              <w:rPr>
                <w:rFonts w:ascii="Times New Roman" w:hAnsi="Times New Roman" w:cs="Times New Roman"/>
                <w:sz w:val="24"/>
                <w:szCs w:val="24"/>
              </w:rPr>
              <w:t xml:space="preserve">пер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240B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B9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F5A25" w:rsidRPr="0039571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02DCB880" w14:textId="33293268" w:rsidR="00240B91" w:rsidRPr="00395711" w:rsidRDefault="00240B91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2D" w:rsidRPr="00A85A66" w14:paraId="7F49FF57" w14:textId="77777777" w:rsidTr="007A109F">
        <w:tc>
          <w:tcPr>
            <w:tcW w:w="2830" w:type="dxa"/>
            <w:vMerge w:val="restart"/>
          </w:tcPr>
          <w:p w14:paraId="690078EA" w14:textId="12C9BC5D" w:rsidR="00B23A2D" w:rsidRPr="00A85A66" w:rsidRDefault="00B23A2D" w:rsidP="007A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проекте результатов собственных разработок</w:t>
            </w:r>
          </w:p>
        </w:tc>
        <w:tc>
          <w:tcPr>
            <w:tcW w:w="1559" w:type="dxa"/>
          </w:tcPr>
          <w:p w14:paraId="522B9966" w14:textId="604BEB5D" w:rsidR="00B23A2D" w:rsidRPr="00A85A66" w:rsidRDefault="00B23A2D" w:rsidP="007A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03C0CD7F" w14:textId="77777777" w:rsidR="00B23A2D" w:rsidRDefault="00B23A2D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разработок</w:t>
            </w:r>
          </w:p>
          <w:p w14:paraId="6DA8C993" w14:textId="0D940CEE" w:rsidR="00B23A2D" w:rsidRPr="00A85A66" w:rsidRDefault="00B23A2D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2D" w:rsidRPr="00A85A66" w14:paraId="1E203EF3" w14:textId="77777777" w:rsidTr="007A109F">
        <w:tc>
          <w:tcPr>
            <w:tcW w:w="2830" w:type="dxa"/>
            <w:vMerge/>
          </w:tcPr>
          <w:p w14:paraId="1F65183A" w14:textId="77777777" w:rsidR="00B23A2D" w:rsidRPr="00A85A66" w:rsidRDefault="00B23A2D" w:rsidP="007A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5F3101" w14:textId="5B9135BC" w:rsidR="00B23A2D" w:rsidRPr="00A85A66" w:rsidRDefault="00B23A2D" w:rsidP="007A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6946AFC6" w14:textId="77777777" w:rsidR="00B23A2D" w:rsidRDefault="00B23A2D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роект полезной модели </w:t>
            </w:r>
          </w:p>
          <w:p w14:paraId="52E7B539" w14:textId="16983C1C" w:rsidR="00B23A2D" w:rsidRPr="00A85A66" w:rsidRDefault="00B23A2D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A2D" w:rsidRPr="00A85A66" w14:paraId="5937C306" w14:textId="77777777" w:rsidTr="007A109F">
        <w:tc>
          <w:tcPr>
            <w:tcW w:w="2830" w:type="dxa"/>
            <w:vMerge/>
          </w:tcPr>
          <w:p w14:paraId="062B7C2A" w14:textId="77777777" w:rsidR="00B23A2D" w:rsidRPr="00A85A66" w:rsidRDefault="00B23A2D" w:rsidP="007A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4700C5" w14:textId="6CC75D2A" w:rsidR="00B23A2D" w:rsidRPr="00A85A66" w:rsidRDefault="00B23A2D" w:rsidP="007A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33773EF2" w14:textId="77777777" w:rsidR="00B23A2D" w:rsidRDefault="00B23A2D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атента</w:t>
            </w:r>
          </w:p>
          <w:p w14:paraId="37F5512B" w14:textId="57D22235" w:rsidR="00B23A2D" w:rsidRPr="00A85A66" w:rsidRDefault="00B23A2D" w:rsidP="00A5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4FA" w:rsidRPr="00A85A66" w14:paraId="25BD67AC" w14:textId="77777777" w:rsidTr="007A109F">
        <w:tc>
          <w:tcPr>
            <w:tcW w:w="2830" w:type="dxa"/>
            <w:vMerge w:val="restart"/>
          </w:tcPr>
          <w:p w14:paraId="773BCDC1" w14:textId="27879019" w:rsidR="002814FA" w:rsidRPr="00A85A66" w:rsidRDefault="002814FA" w:rsidP="007A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квалификации специалистов</w:t>
            </w:r>
          </w:p>
        </w:tc>
        <w:tc>
          <w:tcPr>
            <w:tcW w:w="1559" w:type="dxa"/>
          </w:tcPr>
          <w:p w14:paraId="4C515AE6" w14:textId="16AFD046" w:rsidR="002814FA" w:rsidRDefault="002814FA" w:rsidP="007A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68191812" w14:textId="5A3C1E70" w:rsidR="002814FA" w:rsidRPr="00A85A66" w:rsidRDefault="00DA27DD" w:rsidP="0028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, не связанной с профессиональной деятельностью</w:t>
            </w:r>
          </w:p>
        </w:tc>
      </w:tr>
      <w:tr w:rsidR="002814FA" w:rsidRPr="00A85A66" w14:paraId="31342F59" w14:textId="77777777" w:rsidTr="007A109F">
        <w:tc>
          <w:tcPr>
            <w:tcW w:w="2830" w:type="dxa"/>
            <w:vMerge/>
          </w:tcPr>
          <w:p w14:paraId="1CE867C3" w14:textId="77777777" w:rsidR="002814FA" w:rsidRPr="00A85A66" w:rsidRDefault="002814FA" w:rsidP="007A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1779D" w14:textId="71D5C1F4" w:rsidR="002814FA" w:rsidRDefault="002814FA" w:rsidP="007A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56B6785B" w14:textId="52AF98DC" w:rsidR="002814FA" w:rsidRPr="00A85A66" w:rsidRDefault="00DA27DD" w:rsidP="0028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в области профессиональной деятельности</w:t>
            </w:r>
          </w:p>
        </w:tc>
      </w:tr>
      <w:tr w:rsidR="002814FA" w:rsidRPr="00A85A66" w14:paraId="3F465021" w14:textId="77777777" w:rsidTr="007A109F">
        <w:tc>
          <w:tcPr>
            <w:tcW w:w="2830" w:type="dxa"/>
            <w:vMerge/>
          </w:tcPr>
          <w:p w14:paraId="03CAE1BB" w14:textId="77777777" w:rsidR="002814FA" w:rsidRPr="00A85A66" w:rsidRDefault="002814FA" w:rsidP="007A1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4277E9" w14:textId="307E9425" w:rsidR="002814FA" w:rsidRDefault="002814FA" w:rsidP="007A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25FEE93B" w14:textId="613896AF" w:rsidR="002814FA" w:rsidRPr="00A85A66" w:rsidRDefault="00DA27DD" w:rsidP="0028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14FA">
              <w:rPr>
                <w:rFonts w:ascii="Times New Roman" w:hAnsi="Times New Roman" w:cs="Times New Roman"/>
                <w:sz w:val="24"/>
                <w:szCs w:val="24"/>
              </w:rPr>
              <w:t xml:space="preserve">видетельство о независимой оценке квалификации </w:t>
            </w:r>
          </w:p>
        </w:tc>
      </w:tr>
      <w:tr w:rsidR="002814FA" w:rsidRPr="00A85A66" w14:paraId="0D4F7775" w14:textId="77777777" w:rsidTr="002814FA">
        <w:tc>
          <w:tcPr>
            <w:tcW w:w="2830" w:type="dxa"/>
            <w:vMerge w:val="restart"/>
          </w:tcPr>
          <w:p w14:paraId="71B1EB96" w14:textId="2E0EE58B" w:rsidR="002814FA" w:rsidRPr="00A85A66" w:rsidRDefault="002814FA" w:rsidP="0028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FA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зданий и сооружений</w:t>
            </w:r>
          </w:p>
        </w:tc>
        <w:tc>
          <w:tcPr>
            <w:tcW w:w="1559" w:type="dxa"/>
          </w:tcPr>
          <w:p w14:paraId="51A7CD7B" w14:textId="699DCF32" w:rsidR="002814FA" w:rsidRDefault="002814FA" w:rsidP="0028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5754CA" w14:textId="77777777" w:rsidR="002814FA" w:rsidRDefault="002814FA" w:rsidP="0028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D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1DE">
              <w:rPr>
                <w:rFonts w:ascii="Times New Roman" w:hAnsi="Times New Roman" w:cs="Times New Roman"/>
                <w:sz w:val="24"/>
                <w:szCs w:val="24"/>
              </w:rPr>
              <w:t>пониженного уровня ответственности</w:t>
            </w:r>
          </w:p>
          <w:p w14:paraId="2D82C86B" w14:textId="0A23B159" w:rsidR="002814FA" w:rsidRPr="00A85A66" w:rsidRDefault="002814FA" w:rsidP="0028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4FA" w:rsidRPr="00A85A66" w14:paraId="08EA3FDF" w14:textId="77777777" w:rsidTr="002814FA">
        <w:tc>
          <w:tcPr>
            <w:tcW w:w="2830" w:type="dxa"/>
            <w:vMerge/>
          </w:tcPr>
          <w:p w14:paraId="763265A3" w14:textId="77777777" w:rsidR="002814FA" w:rsidRPr="00A85A66" w:rsidRDefault="002814FA" w:rsidP="0028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2070B" w14:textId="6622A214" w:rsidR="002814FA" w:rsidRDefault="002814FA" w:rsidP="0028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25D5B" w14:textId="77777777" w:rsidR="002814FA" w:rsidRDefault="002814FA" w:rsidP="0028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D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1DE">
              <w:rPr>
                <w:rFonts w:ascii="Times New Roman" w:hAnsi="Times New Roman" w:cs="Times New Roman"/>
                <w:sz w:val="24"/>
                <w:szCs w:val="24"/>
              </w:rPr>
              <w:t>нормального уровня ответственности</w:t>
            </w:r>
          </w:p>
          <w:p w14:paraId="5F84E8F7" w14:textId="2F5C785D" w:rsidR="002814FA" w:rsidRPr="00A85A66" w:rsidRDefault="002814FA" w:rsidP="0028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4FA" w:rsidRPr="00A85A66" w14:paraId="6C3B6864" w14:textId="77777777" w:rsidTr="00F419CE">
        <w:tc>
          <w:tcPr>
            <w:tcW w:w="2830" w:type="dxa"/>
            <w:vMerge/>
          </w:tcPr>
          <w:p w14:paraId="5E620369" w14:textId="77777777" w:rsidR="002814FA" w:rsidRPr="00A85A66" w:rsidRDefault="002814FA" w:rsidP="00281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29B154" w14:textId="59B0CF34" w:rsidR="002814FA" w:rsidRDefault="002814FA" w:rsidP="00281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right w:val="single" w:sz="6" w:space="0" w:color="000000"/>
            </w:tcBorders>
            <w:shd w:val="clear" w:color="auto" w:fill="auto"/>
          </w:tcPr>
          <w:p w14:paraId="6784C9B7" w14:textId="6944302B" w:rsidR="002814FA" w:rsidRPr="00A85A66" w:rsidRDefault="002814FA" w:rsidP="0028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D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1DE">
              <w:rPr>
                <w:rFonts w:ascii="Times New Roman" w:hAnsi="Times New Roman" w:cs="Times New Roman"/>
                <w:sz w:val="24"/>
                <w:szCs w:val="24"/>
              </w:rPr>
              <w:t>повышенного уровня ответственности</w:t>
            </w:r>
          </w:p>
        </w:tc>
      </w:tr>
    </w:tbl>
    <w:p w14:paraId="22432EB8" w14:textId="066419D8" w:rsidR="00A85A66" w:rsidRDefault="00A85A66" w:rsidP="00A5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F7DFB" w14:textId="58637B94" w:rsidR="0076465A" w:rsidRPr="006A3C30" w:rsidRDefault="00713AE3" w:rsidP="006A3C30">
      <w:pPr>
        <w:pStyle w:val="a8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C30">
        <w:rPr>
          <w:rFonts w:ascii="Times New Roman" w:hAnsi="Times New Roman" w:cs="Times New Roman"/>
          <w:sz w:val="28"/>
          <w:szCs w:val="28"/>
        </w:rPr>
        <w:t>Балльная оценка каждого п</w:t>
      </w:r>
      <w:r w:rsidR="005F3781" w:rsidRPr="006A3C30">
        <w:rPr>
          <w:rFonts w:ascii="Times New Roman" w:hAnsi="Times New Roman" w:cs="Times New Roman"/>
          <w:sz w:val="28"/>
          <w:szCs w:val="28"/>
        </w:rPr>
        <w:t>оказател</w:t>
      </w:r>
      <w:r w:rsidRPr="006A3C30">
        <w:rPr>
          <w:rFonts w:ascii="Times New Roman" w:hAnsi="Times New Roman" w:cs="Times New Roman"/>
          <w:sz w:val="28"/>
          <w:szCs w:val="28"/>
        </w:rPr>
        <w:t>я</w:t>
      </w:r>
      <w:r w:rsidR="005F3781" w:rsidRPr="006A3C30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Pr="006A3C30">
        <w:rPr>
          <w:rFonts w:ascii="Times New Roman" w:hAnsi="Times New Roman" w:cs="Times New Roman"/>
          <w:sz w:val="28"/>
          <w:szCs w:val="28"/>
        </w:rPr>
        <w:t>е</w:t>
      </w:r>
      <w:r w:rsidR="005F3781" w:rsidRPr="006A3C30">
        <w:rPr>
          <w:rFonts w:ascii="Times New Roman" w:hAnsi="Times New Roman" w:cs="Times New Roman"/>
          <w:sz w:val="28"/>
          <w:szCs w:val="28"/>
        </w:rPr>
        <w:t xml:space="preserve">тся на основе </w:t>
      </w:r>
      <w:r w:rsidR="008835C4" w:rsidRPr="006A3C30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р</w:t>
      </w:r>
      <w:r w:rsidR="005F3781" w:rsidRPr="006A3C30">
        <w:rPr>
          <w:rFonts w:ascii="Times New Roman" w:hAnsi="Times New Roman" w:cs="Times New Roman"/>
          <w:sz w:val="28"/>
          <w:szCs w:val="28"/>
        </w:rPr>
        <w:t>тфолио</w:t>
      </w:r>
      <w:r w:rsidR="0076465A" w:rsidRPr="006A3C30">
        <w:rPr>
          <w:rFonts w:ascii="Times New Roman" w:hAnsi="Times New Roman" w:cs="Times New Roman"/>
          <w:sz w:val="28"/>
          <w:szCs w:val="28"/>
        </w:rPr>
        <w:t>,</w:t>
      </w:r>
      <w:r w:rsidR="005F3781" w:rsidRPr="006A3C30">
        <w:rPr>
          <w:rFonts w:ascii="Times New Roman" w:hAnsi="Times New Roman" w:cs="Times New Roman"/>
          <w:sz w:val="28"/>
          <w:szCs w:val="28"/>
        </w:rPr>
        <w:t xml:space="preserve"> представленно</w:t>
      </w:r>
      <w:r w:rsidR="008835C4" w:rsidRPr="006A3C30">
        <w:rPr>
          <w:rFonts w:ascii="Times New Roman" w:hAnsi="Times New Roman" w:cs="Times New Roman"/>
          <w:sz w:val="28"/>
          <w:szCs w:val="28"/>
        </w:rPr>
        <w:t>го</w:t>
      </w:r>
      <w:r w:rsidR="005F3781" w:rsidRPr="006A3C30">
        <w:rPr>
          <w:rFonts w:ascii="Times New Roman" w:hAnsi="Times New Roman" w:cs="Times New Roman"/>
          <w:sz w:val="28"/>
          <w:szCs w:val="28"/>
        </w:rPr>
        <w:t xml:space="preserve"> соискателем</w:t>
      </w:r>
      <w:r w:rsidR="0076465A" w:rsidRPr="006A3C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EEFD67" w14:textId="5072DC20" w:rsidR="00BB7569" w:rsidRDefault="008C1B19" w:rsidP="00710817">
      <w:pPr>
        <w:pStyle w:val="a8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5FB" w:rsidRPr="00BB7569">
        <w:rPr>
          <w:rFonts w:ascii="Times New Roman" w:hAnsi="Times New Roman" w:cs="Times New Roman"/>
          <w:sz w:val="28"/>
          <w:szCs w:val="28"/>
        </w:rPr>
        <w:t>Портфолио представляется в электронном формате</w:t>
      </w:r>
      <w:r w:rsidR="00BB7569" w:rsidRPr="00BB7569">
        <w:rPr>
          <w:rFonts w:ascii="Times New Roman" w:hAnsi="Times New Roman" w:cs="Times New Roman"/>
          <w:sz w:val="28"/>
          <w:szCs w:val="28"/>
        </w:rPr>
        <w:t xml:space="preserve"> и содержит</w:t>
      </w:r>
      <w:r w:rsidR="00BB7569">
        <w:rPr>
          <w:rFonts w:ascii="Times New Roman" w:hAnsi="Times New Roman" w:cs="Times New Roman"/>
          <w:sz w:val="28"/>
          <w:szCs w:val="28"/>
        </w:rPr>
        <w:t>:</w:t>
      </w:r>
    </w:p>
    <w:p w14:paraId="34B99BBF" w14:textId="4240C413" w:rsidR="00BB7569" w:rsidRDefault="00BB7569" w:rsidP="007F1C64">
      <w:pPr>
        <w:pStyle w:val="a8"/>
        <w:numPr>
          <w:ilvl w:val="2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0817">
        <w:rPr>
          <w:rFonts w:ascii="Times New Roman" w:hAnsi="Times New Roman" w:cs="Times New Roman"/>
          <w:sz w:val="28"/>
          <w:szCs w:val="28"/>
        </w:rPr>
        <w:t>т</w:t>
      </w:r>
      <w:r w:rsidR="001275FB" w:rsidRPr="00710817">
        <w:rPr>
          <w:rFonts w:ascii="Times New Roman" w:hAnsi="Times New Roman" w:cs="Times New Roman"/>
          <w:sz w:val="28"/>
          <w:szCs w:val="28"/>
        </w:rPr>
        <w:t xml:space="preserve">итульный лист с указанием Ф.И.О. соискателя; </w:t>
      </w:r>
    </w:p>
    <w:p w14:paraId="1CDF1193" w14:textId="68DA617F" w:rsidR="00BB7569" w:rsidRDefault="001275FB" w:rsidP="007F1C64">
      <w:pPr>
        <w:pStyle w:val="a8"/>
        <w:numPr>
          <w:ilvl w:val="2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0817">
        <w:rPr>
          <w:rFonts w:ascii="Times New Roman" w:hAnsi="Times New Roman" w:cs="Times New Roman"/>
          <w:sz w:val="28"/>
          <w:szCs w:val="28"/>
        </w:rPr>
        <w:t>основной раздел;</w:t>
      </w:r>
      <w:r w:rsidR="00BB7569" w:rsidRPr="007108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71745" w14:textId="61F250AD" w:rsidR="001275FB" w:rsidRPr="00710817" w:rsidRDefault="001275FB" w:rsidP="007F1C64">
      <w:pPr>
        <w:pStyle w:val="a8"/>
        <w:numPr>
          <w:ilvl w:val="2"/>
          <w:numId w:val="8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0817">
        <w:rPr>
          <w:rFonts w:ascii="Times New Roman" w:hAnsi="Times New Roman" w:cs="Times New Roman"/>
          <w:sz w:val="28"/>
          <w:szCs w:val="28"/>
        </w:rPr>
        <w:t>дополнительные ма</w:t>
      </w:r>
      <w:r w:rsidR="008F651F" w:rsidRPr="00710817">
        <w:rPr>
          <w:rFonts w:ascii="Times New Roman" w:hAnsi="Times New Roman" w:cs="Times New Roman"/>
          <w:sz w:val="28"/>
          <w:szCs w:val="28"/>
        </w:rPr>
        <w:t xml:space="preserve">териалы, </w:t>
      </w:r>
      <w:r w:rsidR="006A3C30">
        <w:rPr>
          <w:rFonts w:ascii="Times New Roman" w:hAnsi="Times New Roman" w:cs="Times New Roman"/>
          <w:sz w:val="28"/>
          <w:szCs w:val="28"/>
        </w:rPr>
        <w:t>подтверждающие</w:t>
      </w:r>
      <w:r w:rsidRPr="00710817">
        <w:rPr>
          <w:rFonts w:ascii="Times New Roman" w:hAnsi="Times New Roman" w:cs="Times New Roman"/>
          <w:sz w:val="28"/>
          <w:szCs w:val="28"/>
        </w:rPr>
        <w:t xml:space="preserve"> профессиональный уровень соискателя</w:t>
      </w:r>
      <w:r w:rsidR="00BB7569" w:rsidRPr="00710817">
        <w:rPr>
          <w:rFonts w:ascii="Times New Roman" w:hAnsi="Times New Roman" w:cs="Times New Roman"/>
          <w:sz w:val="28"/>
          <w:szCs w:val="28"/>
        </w:rPr>
        <w:t>.</w:t>
      </w:r>
    </w:p>
    <w:p w14:paraId="77C487B5" w14:textId="49D862E7" w:rsidR="008F651F" w:rsidRPr="00710817" w:rsidRDefault="001275FB" w:rsidP="00710817">
      <w:pPr>
        <w:pStyle w:val="a8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817">
        <w:rPr>
          <w:rFonts w:ascii="Times New Roman" w:hAnsi="Times New Roman" w:cs="Times New Roman"/>
          <w:sz w:val="28"/>
          <w:szCs w:val="28"/>
        </w:rPr>
        <w:t xml:space="preserve">Основной раздел </w:t>
      </w:r>
      <w:r w:rsidR="0076465A" w:rsidRPr="00710817">
        <w:rPr>
          <w:rFonts w:ascii="Times New Roman" w:hAnsi="Times New Roman" w:cs="Times New Roman"/>
          <w:sz w:val="28"/>
          <w:szCs w:val="28"/>
        </w:rPr>
        <w:t xml:space="preserve">портфолио </w:t>
      </w:r>
      <w:r w:rsidRPr="00710817">
        <w:rPr>
          <w:rFonts w:ascii="Times New Roman" w:hAnsi="Times New Roman" w:cs="Times New Roman"/>
          <w:sz w:val="28"/>
          <w:szCs w:val="28"/>
        </w:rPr>
        <w:t xml:space="preserve">должен содержать: </w:t>
      </w:r>
    </w:p>
    <w:p w14:paraId="49971C32" w14:textId="22CE7665" w:rsidR="008F651F" w:rsidRPr="00C70ADB" w:rsidRDefault="001275FB" w:rsidP="00C70ADB">
      <w:pPr>
        <w:pStyle w:val="a8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DB">
        <w:rPr>
          <w:rFonts w:ascii="Times New Roman" w:hAnsi="Times New Roman" w:cs="Times New Roman"/>
          <w:sz w:val="28"/>
          <w:szCs w:val="28"/>
        </w:rPr>
        <w:t>перечень объектов капита</w:t>
      </w:r>
      <w:r w:rsidR="008F651F" w:rsidRPr="00C70ADB">
        <w:rPr>
          <w:rFonts w:ascii="Times New Roman" w:hAnsi="Times New Roman" w:cs="Times New Roman"/>
          <w:sz w:val="28"/>
          <w:szCs w:val="28"/>
        </w:rPr>
        <w:t>льного строительства</w:t>
      </w:r>
      <w:r w:rsidR="00C70ADB">
        <w:rPr>
          <w:rFonts w:ascii="Times New Roman" w:hAnsi="Times New Roman" w:cs="Times New Roman"/>
          <w:sz w:val="28"/>
          <w:szCs w:val="28"/>
        </w:rPr>
        <w:t xml:space="preserve"> (не более 10 объектов)</w:t>
      </w:r>
      <w:r w:rsidR="00C70ADB" w:rsidRPr="00C70ADB">
        <w:rPr>
          <w:rFonts w:ascii="Times New Roman" w:hAnsi="Times New Roman" w:cs="Times New Roman"/>
          <w:sz w:val="28"/>
          <w:szCs w:val="28"/>
        </w:rPr>
        <w:t>,</w:t>
      </w:r>
      <w:r w:rsidRPr="00C70ADB">
        <w:rPr>
          <w:rFonts w:ascii="Times New Roman" w:hAnsi="Times New Roman" w:cs="Times New Roman"/>
          <w:sz w:val="28"/>
          <w:szCs w:val="28"/>
        </w:rPr>
        <w:t xml:space="preserve"> в подготовке проектной документации которых соискатель участвовал в качестве</w:t>
      </w:r>
      <w:r w:rsidR="008F651F" w:rsidRPr="00C70ADB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C70ADB">
        <w:rPr>
          <w:rFonts w:ascii="Times New Roman" w:hAnsi="Times New Roman" w:cs="Times New Roman"/>
          <w:sz w:val="28"/>
          <w:szCs w:val="28"/>
        </w:rPr>
        <w:t xml:space="preserve"> за последние 5 лет</w:t>
      </w:r>
      <w:r w:rsidRPr="00C70AD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C36B52" w14:textId="09227B82" w:rsidR="00C70ADB" w:rsidRDefault="00C70ADB" w:rsidP="00C70ADB">
      <w:pPr>
        <w:pStyle w:val="a8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объекту приводится следующая информация:</w:t>
      </w:r>
    </w:p>
    <w:p w14:paraId="15CB7649" w14:textId="24FF908B" w:rsidR="00C70ADB" w:rsidRDefault="00C70ADB" w:rsidP="00C70AD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именование программного обеспечения, использованного для разработки проекта</w:t>
      </w:r>
      <w:r w:rsidR="00DB4BF8">
        <w:rPr>
          <w:rFonts w:ascii="Times New Roman" w:hAnsi="Times New Roman" w:cs="Times New Roman"/>
          <w:sz w:val="28"/>
          <w:szCs w:val="28"/>
        </w:rPr>
        <w:t xml:space="preserve"> (специализированных программ для проектирования)</w:t>
      </w:r>
      <w:r w:rsidR="006424AC">
        <w:rPr>
          <w:rFonts w:ascii="Times New Roman" w:hAnsi="Times New Roman" w:cs="Times New Roman"/>
          <w:sz w:val="28"/>
          <w:szCs w:val="28"/>
        </w:rPr>
        <w:t>;</w:t>
      </w:r>
    </w:p>
    <w:p w14:paraId="296EC10D" w14:textId="7EDB3241" w:rsidR="00C70ADB" w:rsidRDefault="00C70ADB" w:rsidP="00C70ADB">
      <w:pPr>
        <w:pStyle w:val="a8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-сведения о выпуске проектной документации в формате чертежа (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), с </w:t>
      </w:r>
      <w:r w:rsidRPr="00C7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>частичным представлением документации в формате 3</w:t>
      </w:r>
      <w:r w:rsidRPr="00C70A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>, сдача проекта в формате информационной модели</w:t>
      </w:r>
      <w:r w:rsidR="006424AC">
        <w:rPr>
          <w:rFonts w:ascii="Times New Roman" w:eastAsiaTheme="minorEastAsia" w:hAnsi="Times New Roman" w:cs="Times New Roman"/>
          <w:sz w:val="28"/>
          <w:szCs w:val="28"/>
          <w:lang w:eastAsia="zh-CN"/>
        </w:rPr>
        <w:t>;</w:t>
      </w:r>
    </w:p>
    <w:p w14:paraId="00FC3B69" w14:textId="3A23E0C6" w:rsidR="00C70ADB" w:rsidRDefault="00C70ADB" w:rsidP="00C70AD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DB">
        <w:rPr>
          <w:rFonts w:ascii="Times New Roman" w:eastAsiaTheme="minorEastAsia" w:hAnsi="Times New Roman" w:cs="Times New Roman"/>
          <w:sz w:val="28"/>
          <w:szCs w:val="28"/>
          <w:lang w:eastAsia="zh-CN"/>
        </w:rPr>
        <w:t>-</w:t>
      </w:r>
      <w:r w:rsidRPr="00C70ADB">
        <w:rPr>
          <w:rFonts w:ascii="Times New Roman" w:hAnsi="Times New Roman" w:cs="Times New Roman"/>
          <w:sz w:val="28"/>
          <w:szCs w:val="28"/>
        </w:rPr>
        <w:t>наличие усложняющих факторов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DB">
        <w:rPr>
          <w:rFonts w:ascii="Times New Roman" w:hAnsi="Times New Roman" w:cs="Times New Roman"/>
          <w:sz w:val="28"/>
          <w:szCs w:val="28"/>
        </w:rPr>
        <w:t>астроенная территория (более 75% площади участ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0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0ADB">
        <w:rPr>
          <w:rFonts w:ascii="Times New Roman" w:hAnsi="Times New Roman" w:cs="Times New Roman"/>
          <w:sz w:val="28"/>
          <w:szCs w:val="28"/>
        </w:rPr>
        <w:t>сторический центр город) или их отсутствие (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70ADB">
        <w:rPr>
          <w:rFonts w:ascii="Times New Roman" w:hAnsi="Times New Roman" w:cs="Times New Roman"/>
          <w:sz w:val="28"/>
          <w:szCs w:val="28"/>
        </w:rPr>
        <w:t>езастроенная территор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24AC">
        <w:rPr>
          <w:rFonts w:ascii="Times New Roman" w:hAnsi="Times New Roman" w:cs="Times New Roman"/>
          <w:sz w:val="28"/>
          <w:szCs w:val="28"/>
        </w:rPr>
        <w:t>;</w:t>
      </w:r>
    </w:p>
    <w:p w14:paraId="28EE3CA7" w14:textId="0D72DAD5" w:rsidR="00C70ADB" w:rsidRPr="00060585" w:rsidRDefault="00060585" w:rsidP="0006058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0585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70ADB" w:rsidRPr="00060585">
        <w:rPr>
          <w:rFonts w:ascii="Times New Roman" w:hAnsi="Times New Roman" w:cs="Times New Roman"/>
          <w:sz w:val="28"/>
          <w:szCs w:val="28"/>
        </w:rPr>
        <w:t xml:space="preserve">сложных </w:t>
      </w:r>
      <w:r w:rsidRPr="00060585">
        <w:rPr>
          <w:rFonts w:ascii="Times New Roman" w:hAnsi="Times New Roman" w:cs="Times New Roman"/>
          <w:sz w:val="28"/>
          <w:szCs w:val="28"/>
        </w:rPr>
        <w:t xml:space="preserve">геологических </w:t>
      </w:r>
      <w:r w:rsidR="00C70ADB" w:rsidRPr="00060585">
        <w:rPr>
          <w:rFonts w:ascii="Times New Roman" w:hAnsi="Times New Roman" w:cs="Times New Roman"/>
          <w:sz w:val="28"/>
          <w:szCs w:val="28"/>
        </w:rPr>
        <w:t>услови</w:t>
      </w:r>
      <w:r w:rsidRPr="00060585">
        <w:rPr>
          <w:rFonts w:ascii="Times New Roman" w:hAnsi="Times New Roman" w:cs="Times New Roman"/>
          <w:sz w:val="28"/>
          <w:szCs w:val="28"/>
        </w:rPr>
        <w:t>й (наличие карста, слабых и специфичных грунтов в основании объекта, проектирование в зоне вечной мерзлоты, 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0585">
        <w:rPr>
          <w:rFonts w:ascii="Times New Roman" w:hAnsi="Times New Roman" w:cs="Times New Roman"/>
          <w:sz w:val="28"/>
          <w:szCs w:val="28"/>
        </w:rPr>
        <w:t xml:space="preserve"> сейсмичности более 3 баллов) или их отсутствие</w:t>
      </w:r>
      <w:r w:rsidR="006424AC">
        <w:rPr>
          <w:rFonts w:ascii="Times New Roman" w:hAnsi="Times New Roman" w:cs="Times New Roman"/>
          <w:sz w:val="28"/>
          <w:szCs w:val="28"/>
        </w:rPr>
        <w:t>;</w:t>
      </w:r>
    </w:p>
    <w:p w14:paraId="64BEA7EC" w14:textId="41E2D38A" w:rsidR="00060585" w:rsidRPr="00060585" w:rsidRDefault="00060585" w:rsidP="0006058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585">
        <w:rPr>
          <w:rFonts w:ascii="Times New Roman" w:hAnsi="Times New Roman" w:cs="Times New Roman"/>
          <w:sz w:val="28"/>
          <w:szCs w:val="28"/>
        </w:rPr>
        <w:t>-занятие призовых мест на конкурсах различных уровней (региональном, всероссийском)</w:t>
      </w:r>
      <w:r w:rsidR="006424A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B25040" w14:textId="10D9DDF6" w:rsidR="00060585" w:rsidRDefault="00060585" w:rsidP="0006058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585">
        <w:rPr>
          <w:rFonts w:ascii="Times New Roman" w:hAnsi="Times New Roman" w:cs="Times New Roman"/>
          <w:sz w:val="28"/>
          <w:szCs w:val="28"/>
        </w:rPr>
        <w:lastRenderedPageBreak/>
        <w:t>-использование в проекте результатов собственных разработок (</w:t>
      </w:r>
      <w:r>
        <w:rPr>
          <w:rFonts w:ascii="Times New Roman" w:hAnsi="Times New Roman" w:cs="Times New Roman"/>
          <w:sz w:val="28"/>
          <w:szCs w:val="28"/>
        </w:rPr>
        <w:t>полезной модели, патента</w:t>
      </w:r>
      <w:r w:rsidRPr="000605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лученных организацией либо сотруднико</w:t>
      </w:r>
      <w:r w:rsidR="00B36F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6424AC">
        <w:rPr>
          <w:rFonts w:ascii="Times New Roman" w:hAnsi="Times New Roman" w:cs="Times New Roman"/>
          <w:sz w:val="28"/>
          <w:szCs w:val="28"/>
        </w:rPr>
        <w:t>;</w:t>
      </w:r>
    </w:p>
    <w:p w14:paraId="48E56A18" w14:textId="18C6E2D9" w:rsidR="00060585" w:rsidRDefault="00060585" w:rsidP="0006058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дения о квалификации специалистов (наличие удостоверения о повышении квалификации, свидетельства о прохождении независимой оценки квалификации)</w:t>
      </w:r>
      <w:r w:rsidR="006424AC">
        <w:rPr>
          <w:rFonts w:ascii="Times New Roman" w:hAnsi="Times New Roman" w:cs="Times New Roman"/>
          <w:sz w:val="28"/>
          <w:szCs w:val="28"/>
        </w:rPr>
        <w:t>;</w:t>
      </w:r>
    </w:p>
    <w:p w14:paraId="5E685DB7" w14:textId="20F953A9" w:rsidR="00060585" w:rsidRDefault="00060585" w:rsidP="0006058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казание уровня ответственности сооружения (пониженный, нормальный, повышенный)</w:t>
      </w:r>
      <w:r w:rsidR="006424AC">
        <w:rPr>
          <w:rFonts w:ascii="Times New Roman" w:hAnsi="Times New Roman" w:cs="Times New Roman"/>
          <w:sz w:val="28"/>
          <w:szCs w:val="28"/>
        </w:rPr>
        <w:t>;</w:t>
      </w:r>
    </w:p>
    <w:p w14:paraId="44A5561F" w14:textId="180B300C" w:rsidR="0097795C" w:rsidRDefault="0097795C" w:rsidP="0097795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194B">
        <w:rPr>
          <w:rFonts w:ascii="Times New Roman" w:hAnsi="Times New Roman" w:cs="Times New Roman"/>
          <w:sz w:val="28"/>
          <w:szCs w:val="28"/>
        </w:rPr>
        <w:t>технико-экономические показатели объекта</w:t>
      </w:r>
      <w:r w:rsidR="006424AC">
        <w:rPr>
          <w:rFonts w:ascii="Times New Roman" w:hAnsi="Times New Roman" w:cs="Times New Roman"/>
          <w:sz w:val="28"/>
          <w:szCs w:val="28"/>
        </w:rPr>
        <w:t>;</w:t>
      </w:r>
    </w:p>
    <w:p w14:paraId="6397C0D7" w14:textId="003EF1F0" w:rsidR="0097795C" w:rsidRDefault="0097795C" w:rsidP="0097795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194B">
        <w:rPr>
          <w:rFonts w:ascii="Times New Roman" w:hAnsi="Times New Roman" w:cs="Times New Roman"/>
          <w:sz w:val="28"/>
          <w:szCs w:val="28"/>
        </w:rPr>
        <w:t>краткое описание характерных для конкретного объекта архитектурны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4194B">
        <w:rPr>
          <w:rFonts w:ascii="Times New Roman" w:hAnsi="Times New Roman" w:cs="Times New Roman"/>
          <w:sz w:val="28"/>
          <w:szCs w:val="28"/>
        </w:rPr>
        <w:t xml:space="preserve"> конструктивных решений</w:t>
      </w:r>
      <w:r w:rsidR="006424AC">
        <w:rPr>
          <w:rFonts w:ascii="Times New Roman" w:hAnsi="Times New Roman" w:cs="Times New Roman"/>
          <w:sz w:val="28"/>
          <w:szCs w:val="28"/>
        </w:rPr>
        <w:t>;</w:t>
      </w:r>
    </w:p>
    <w:p w14:paraId="18C4C167" w14:textId="2CAD6ED7" w:rsidR="00060585" w:rsidRDefault="0097795C" w:rsidP="0097795C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795C">
        <w:rPr>
          <w:rFonts w:ascii="Times New Roman" w:hAnsi="Times New Roman" w:cs="Times New Roman"/>
          <w:sz w:val="28"/>
          <w:szCs w:val="28"/>
        </w:rPr>
        <w:t>реквизиты положительного заключения экспертизы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424AC">
        <w:rPr>
          <w:rFonts w:ascii="Times New Roman" w:hAnsi="Times New Roman" w:cs="Times New Roman"/>
          <w:sz w:val="28"/>
          <w:szCs w:val="28"/>
        </w:rPr>
        <w:t>.</w:t>
      </w:r>
    </w:p>
    <w:p w14:paraId="44CF046C" w14:textId="42A9CA89" w:rsidR="0097795C" w:rsidRDefault="0097795C" w:rsidP="0097795C">
      <w:pPr>
        <w:pStyle w:val="a8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объекту приводится графическая часть, включающая ситуационный план, </w:t>
      </w:r>
      <w:r w:rsidRPr="00E4194B">
        <w:rPr>
          <w:rFonts w:ascii="Times New Roman" w:hAnsi="Times New Roman" w:cs="Times New Roman"/>
          <w:sz w:val="28"/>
          <w:szCs w:val="28"/>
        </w:rPr>
        <w:t xml:space="preserve">архитектурно-строительные и (или) технологические </w:t>
      </w:r>
      <w:r w:rsidR="00F419CE" w:rsidRPr="00395711">
        <w:rPr>
          <w:rFonts w:ascii="Times New Roman" w:hAnsi="Times New Roman" w:cs="Times New Roman"/>
          <w:sz w:val="28"/>
          <w:szCs w:val="28"/>
        </w:rPr>
        <w:t>и конструктивные</w:t>
      </w:r>
      <w:r w:rsidR="00F419CE">
        <w:rPr>
          <w:rFonts w:ascii="Times New Roman" w:hAnsi="Times New Roman" w:cs="Times New Roman"/>
          <w:sz w:val="28"/>
          <w:szCs w:val="28"/>
        </w:rPr>
        <w:t xml:space="preserve"> </w:t>
      </w:r>
      <w:r w:rsidRPr="00E4194B">
        <w:rPr>
          <w:rFonts w:ascii="Times New Roman" w:hAnsi="Times New Roman" w:cs="Times New Roman"/>
          <w:sz w:val="28"/>
          <w:szCs w:val="28"/>
        </w:rPr>
        <w:t>решения в объё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194B">
        <w:rPr>
          <w:rFonts w:ascii="Times New Roman" w:hAnsi="Times New Roman" w:cs="Times New Roman"/>
          <w:sz w:val="28"/>
          <w:szCs w:val="28"/>
        </w:rPr>
        <w:t xml:space="preserve"> достаточном для демонстрации характерных особенностей объекта</w:t>
      </w:r>
      <w:r w:rsidR="006424AC">
        <w:rPr>
          <w:rFonts w:ascii="Times New Roman" w:hAnsi="Times New Roman" w:cs="Times New Roman"/>
          <w:sz w:val="28"/>
          <w:szCs w:val="28"/>
        </w:rPr>
        <w:t>.</w:t>
      </w:r>
    </w:p>
    <w:p w14:paraId="3C14C646" w14:textId="1BFC0BB1" w:rsidR="001275FB" w:rsidRPr="008F0C4A" w:rsidRDefault="00BB7569" w:rsidP="00710817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C4A">
        <w:rPr>
          <w:rFonts w:ascii="Times New Roman" w:hAnsi="Times New Roman" w:cs="Times New Roman"/>
          <w:sz w:val="28"/>
          <w:szCs w:val="28"/>
        </w:rPr>
        <w:t>Д</w:t>
      </w:r>
      <w:r w:rsidR="001275FB" w:rsidRPr="008F0C4A">
        <w:rPr>
          <w:rFonts w:ascii="Times New Roman" w:hAnsi="Times New Roman" w:cs="Times New Roman"/>
          <w:sz w:val="28"/>
          <w:szCs w:val="28"/>
        </w:rPr>
        <w:t xml:space="preserve">ополнительные материалы содержат </w:t>
      </w:r>
      <w:r w:rsidR="008F0C4A" w:rsidRPr="008F0C4A">
        <w:rPr>
          <w:rFonts w:ascii="Times New Roman" w:hAnsi="Times New Roman" w:cs="Times New Roman"/>
          <w:sz w:val="28"/>
          <w:szCs w:val="28"/>
        </w:rPr>
        <w:t xml:space="preserve">документы, подтверждающие сведения, приведенные в основном разделе, а также </w:t>
      </w:r>
      <w:r w:rsidR="001275FB" w:rsidRPr="008F0C4A">
        <w:rPr>
          <w:rFonts w:ascii="Times New Roman" w:hAnsi="Times New Roman" w:cs="Times New Roman"/>
          <w:sz w:val="28"/>
          <w:szCs w:val="28"/>
        </w:rPr>
        <w:t xml:space="preserve">любые сведения на усмотрение соискателя </w:t>
      </w:r>
      <w:r w:rsidR="009614EB" w:rsidRPr="008F0C4A">
        <w:rPr>
          <w:rFonts w:ascii="Times New Roman" w:hAnsi="Times New Roman" w:cs="Times New Roman"/>
          <w:sz w:val="28"/>
          <w:szCs w:val="28"/>
        </w:rPr>
        <w:t>(профессиональные награды и достижения, персональное участие в профессиональных сообществах, союзах и ассоциациях, дополнительное профессиональное образование и т.п.).</w:t>
      </w:r>
    </w:p>
    <w:p w14:paraId="6E4E23AF" w14:textId="5C46FC95" w:rsidR="00863FDF" w:rsidRDefault="00863FDF" w:rsidP="00D929D1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материалы могут оцениваться с введением повышающего показателя (от 1 до 3-х баллов) к среднему показателю в зависимости от значимости представленных документов в области профессиональной деятельности соискателя. </w:t>
      </w:r>
    </w:p>
    <w:p w14:paraId="2A54C7FB" w14:textId="731330F6" w:rsidR="0072681D" w:rsidRDefault="0072681D" w:rsidP="00D929D1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астии соискателя в разработке нормативных документов регионального или федерального уровня, непосредственное участие в разработке концепций либо других основополагающих документов в области регулирования градостроительной деятельности возможно применение повышающего показателя (от 1 до 3-х баллов) к среднему показателю в зависимости от уровня каждого разработанного документа</w:t>
      </w:r>
      <w:r w:rsidR="0099183C">
        <w:rPr>
          <w:rFonts w:ascii="Times New Roman" w:hAnsi="Times New Roman" w:cs="Times New Roman"/>
          <w:sz w:val="28"/>
          <w:szCs w:val="28"/>
        </w:rPr>
        <w:t>.</w:t>
      </w:r>
    </w:p>
    <w:p w14:paraId="592E696E" w14:textId="7E036FE3" w:rsidR="00D929D1" w:rsidRDefault="00D929D1" w:rsidP="00D929D1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сведений о выполненных работах вводится понижающий </w:t>
      </w:r>
      <w:r w:rsidR="00863FDF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к среднему показателю:</w:t>
      </w:r>
    </w:p>
    <w:p w14:paraId="2334C30B" w14:textId="13090546" w:rsidR="00D929D1" w:rsidRDefault="00D929D1" w:rsidP="003957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929D1">
        <w:rPr>
          <w:rFonts w:ascii="Times New Roman" w:hAnsi="Times New Roman" w:cs="Times New Roman"/>
          <w:sz w:val="28"/>
          <w:szCs w:val="28"/>
        </w:rPr>
        <w:t xml:space="preserve">-минус 1 балл </w:t>
      </w:r>
      <w:r>
        <w:rPr>
          <w:rFonts w:ascii="Times New Roman" w:hAnsi="Times New Roman" w:cs="Times New Roman"/>
          <w:sz w:val="28"/>
          <w:szCs w:val="28"/>
        </w:rPr>
        <w:t xml:space="preserve">– при отсутствии работ </w:t>
      </w:r>
      <w:r w:rsidRPr="00D929D1">
        <w:rPr>
          <w:rFonts w:ascii="Times New Roman" w:hAnsi="Times New Roman" w:cs="Times New Roman"/>
          <w:sz w:val="28"/>
          <w:szCs w:val="28"/>
        </w:rPr>
        <w:t>за последний календарный год</w:t>
      </w:r>
      <w:bookmarkStart w:id="1" w:name="_Hlk116553353"/>
      <w:r>
        <w:rPr>
          <w:rFonts w:ascii="Times New Roman" w:hAnsi="Times New Roman" w:cs="Times New Roman"/>
          <w:sz w:val="28"/>
          <w:szCs w:val="28"/>
        </w:rPr>
        <w:t>;</w:t>
      </w:r>
    </w:p>
    <w:p w14:paraId="5C1C190F" w14:textId="13E70CDA" w:rsidR="00D929D1" w:rsidRDefault="00D929D1" w:rsidP="003957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инус 3 балла - при отсутствии работ </w:t>
      </w:r>
      <w:r w:rsidRPr="00D929D1">
        <w:rPr>
          <w:rFonts w:ascii="Times New Roman" w:hAnsi="Times New Roman" w:cs="Times New Roman"/>
          <w:sz w:val="28"/>
          <w:szCs w:val="28"/>
        </w:rPr>
        <w:t>за последни</w:t>
      </w:r>
      <w:r>
        <w:rPr>
          <w:rFonts w:ascii="Times New Roman" w:hAnsi="Times New Roman" w:cs="Times New Roman"/>
          <w:sz w:val="28"/>
          <w:szCs w:val="28"/>
        </w:rPr>
        <w:t xml:space="preserve">е два </w:t>
      </w:r>
      <w:r w:rsidRPr="00D929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;</w:t>
      </w:r>
    </w:p>
    <w:p w14:paraId="3B320971" w14:textId="5E5C3EEE" w:rsidR="00D929D1" w:rsidRPr="00D929D1" w:rsidRDefault="00D929D1" w:rsidP="0039571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инус 5 баллов - при отсутствии работ </w:t>
      </w:r>
      <w:r w:rsidRPr="00D929D1">
        <w:rPr>
          <w:rFonts w:ascii="Times New Roman" w:hAnsi="Times New Roman" w:cs="Times New Roman"/>
          <w:sz w:val="28"/>
          <w:szCs w:val="28"/>
        </w:rPr>
        <w:t>за последни</w:t>
      </w:r>
      <w:r>
        <w:rPr>
          <w:rFonts w:ascii="Times New Roman" w:hAnsi="Times New Roman" w:cs="Times New Roman"/>
          <w:sz w:val="28"/>
          <w:szCs w:val="28"/>
        </w:rPr>
        <w:t xml:space="preserve">е три </w:t>
      </w:r>
      <w:r w:rsidRPr="00D929D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bookmarkEnd w:id="1"/>
    <w:p w14:paraId="14816AA7" w14:textId="424A3CA3" w:rsidR="00004613" w:rsidRDefault="00863FDF" w:rsidP="00710817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5606D">
        <w:rPr>
          <w:rFonts w:ascii="Times New Roman" w:hAnsi="Times New Roman" w:cs="Times New Roman"/>
          <w:sz w:val="28"/>
          <w:szCs w:val="28"/>
        </w:rPr>
        <w:t>ейтинг возможно уточнять по прошествии календарного года</w:t>
      </w:r>
      <w:r w:rsidR="007A7960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E5606D">
        <w:rPr>
          <w:rFonts w:ascii="Times New Roman" w:hAnsi="Times New Roman" w:cs="Times New Roman"/>
          <w:sz w:val="28"/>
          <w:szCs w:val="28"/>
        </w:rPr>
        <w:t>включения сведений соискателя в Реестр</w:t>
      </w:r>
      <w:r w:rsidR="009755EA">
        <w:rPr>
          <w:rFonts w:ascii="Times New Roman" w:hAnsi="Times New Roman" w:cs="Times New Roman"/>
          <w:sz w:val="28"/>
          <w:szCs w:val="28"/>
        </w:rPr>
        <w:t xml:space="preserve"> </w:t>
      </w:r>
      <w:r w:rsidR="00E5606D">
        <w:rPr>
          <w:rFonts w:ascii="Times New Roman" w:hAnsi="Times New Roman" w:cs="Times New Roman"/>
          <w:sz w:val="28"/>
          <w:szCs w:val="28"/>
        </w:rPr>
        <w:t>на основании заявления соискателя</w:t>
      </w:r>
      <w:r w:rsidR="007A7960">
        <w:rPr>
          <w:rFonts w:ascii="Times New Roman" w:hAnsi="Times New Roman" w:cs="Times New Roman"/>
          <w:sz w:val="28"/>
          <w:szCs w:val="28"/>
        </w:rPr>
        <w:t xml:space="preserve"> и приложении обновленного портфолио</w:t>
      </w:r>
      <w:r w:rsidR="0099183C">
        <w:rPr>
          <w:rFonts w:ascii="Times New Roman" w:hAnsi="Times New Roman" w:cs="Times New Roman"/>
          <w:sz w:val="28"/>
          <w:szCs w:val="28"/>
        </w:rPr>
        <w:t>.</w:t>
      </w:r>
    </w:p>
    <w:p w14:paraId="152DC4E1" w14:textId="2C656777" w:rsidR="00B70930" w:rsidRPr="00FC4456" w:rsidRDefault="006424AC" w:rsidP="00A54A91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ь несет ответственность </w:t>
      </w:r>
      <w:r w:rsidR="00DB4BF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полноту и достоверность представленных сведений и документов.</w:t>
      </w:r>
      <w:bookmarkStart w:id="2" w:name="_GoBack"/>
      <w:bookmarkEnd w:id="2"/>
    </w:p>
    <w:p w14:paraId="073FDE18" w14:textId="3837EEAC" w:rsidR="00B70930" w:rsidRDefault="00B70930" w:rsidP="00A5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C1FEA" w14:textId="35F12F45" w:rsidR="00B70930" w:rsidRDefault="00B70930" w:rsidP="00A5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F4D0D" w14:textId="602B9D2C" w:rsidR="00B70930" w:rsidRDefault="00B70930" w:rsidP="00A5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99CB2" w14:textId="77777777" w:rsidR="00B70930" w:rsidRPr="00CF21DE" w:rsidRDefault="00B70930" w:rsidP="00A5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66FA7" w14:textId="611406B0" w:rsidR="00BE1D0C" w:rsidRPr="006424AC" w:rsidRDefault="00BE1D0C" w:rsidP="006424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24AC">
        <w:rPr>
          <w:rFonts w:ascii="Times New Roman" w:hAnsi="Times New Roman" w:cs="Times New Roman"/>
          <w:sz w:val="24"/>
          <w:szCs w:val="24"/>
        </w:rPr>
        <w:t xml:space="preserve">Приложение 1. </w:t>
      </w:r>
    </w:p>
    <w:p w14:paraId="1C23AD2D" w14:textId="1FB745A8" w:rsidR="00E41899" w:rsidRPr="006424AC" w:rsidRDefault="00E41899" w:rsidP="0064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9736B9" w:rsidRPr="006424AC" w14:paraId="5F899AE6" w14:textId="77777777" w:rsidTr="00400B07">
        <w:tc>
          <w:tcPr>
            <w:tcW w:w="4111" w:type="dxa"/>
          </w:tcPr>
          <w:p w14:paraId="3ECBEF5D" w14:textId="77777777" w:rsidR="009736B9" w:rsidRPr="006424AC" w:rsidRDefault="009736B9" w:rsidP="0064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0AA9163" w14:textId="77777777" w:rsidR="009736B9" w:rsidRPr="006424AC" w:rsidRDefault="009736B9" w:rsidP="006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AC">
              <w:rPr>
                <w:rFonts w:ascii="Times New Roman" w:hAnsi="Times New Roman" w:cs="Times New Roman"/>
                <w:sz w:val="24"/>
                <w:szCs w:val="24"/>
              </w:rPr>
              <w:t>В Межрегиональную общественную организацию «Союз проектировщиков»</w:t>
            </w:r>
          </w:p>
          <w:p w14:paraId="1A984B33" w14:textId="77777777" w:rsidR="009736B9" w:rsidRPr="006424AC" w:rsidRDefault="009736B9" w:rsidP="0064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36B9" w:rsidRPr="006424AC" w14:paraId="4CF2FBEC" w14:textId="77777777" w:rsidTr="00400B07">
        <w:tc>
          <w:tcPr>
            <w:tcW w:w="4111" w:type="dxa"/>
          </w:tcPr>
          <w:p w14:paraId="3D084C50" w14:textId="77777777" w:rsidR="009736B9" w:rsidRPr="006424AC" w:rsidRDefault="009736B9" w:rsidP="0064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2645BFA" w14:textId="77777777" w:rsidR="009736B9" w:rsidRPr="006424AC" w:rsidRDefault="009736B9" w:rsidP="00FA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AC">
              <w:rPr>
                <w:rFonts w:ascii="Times New Roman" w:hAnsi="Times New Roman" w:cs="Times New Roman"/>
                <w:sz w:val="24"/>
                <w:szCs w:val="24"/>
              </w:rPr>
              <w:t>от …………………………………</w:t>
            </w:r>
            <w:proofErr w:type="gramStart"/>
            <w:r w:rsidRPr="006424A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64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294129" w14:textId="46E094CE" w:rsidR="009736B9" w:rsidRPr="006424AC" w:rsidRDefault="009736B9" w:rsidP="00FA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4AC">
              <w:rPr>
                <w:rFonts w:ascii="Times New Roman" w:hAnsi="Times New Roman" w:cs="Times New Roman"/>
                <w:sz w:val="24"/>
                <w:szCs w:val="24"/>
              </w:rPr>
              <w:t xml:space="preserve">(ф и </w:t>
            </w:r>
            <w:proofErr w:type="gramStart"/>
            <w:r w:rsidRPr="006424AC">
              <w:rPr>
                <w:rFonts w:ascii="Times New Roman" w:hAnsi="Times New Roman" w:cs="Times New Roman"/>
                <w:sz w:val="24"/>
                <w:szCs w:val="24"/>
              </w:rPr>
              <w:t>о )</w:t>
            </w:r>
            <w:proofErr w:type="gramEnd"/>
          </w:p>
          <w:p w14:paraId="0E2217AD" w14:textId="7794D0C3" w:rsidR="009736B9" w:rsidRPr="006424AC" w:rsidRDefault="009736B9" w:rsidP="0064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F7FB3F" w14:textId="4F5E4E76" w:rsidR="00E41899" w:rsidRDefault="00E41899" w:rsidP="00CF2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5DBF5" w14:textId="77777777" w:rsidR="009736B9" w:rsidRDefault="009736B9" w:rsidP="00CF21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E1D0C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BE1D0C" w:rsidRPr="00BE1D0C">
        <w:rPr>
          <w:rFonts w:ascii="Times New Roman" w:hAnsi="Times New Roman" w:cs="Times New Roman"/>
          <w:sz w:val="28"/>
          <w:szCs w:val="28"/>
          <w:lang w:bidi="ru-RU"/>
        </w:rPr>
        <w:t>аявлен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 </w:t>
      </w:r>
    </w:p>
    <w:p w14:paraId="45E31A5C" w14:textId="77777777" w:rsidR="009736B9" w:rsidRDefault="00BE1D0C" w:rsidP="00CF21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E1D0C">
        <w:rPr>
          <w:rFonts w:ascii="Times New Roman" w:hAnsi="Times New Roman" w:cs="Times New Roman"/>
          <w:sz w:val="28"/>
          <w:szCs w:val="28"/>
          <w:lang w:bidi="ru-RU"/>
        </w:rPr>
        <w:t xml:space="preserve">на </w:t>
      </w:r>
      <w:r w:rsidR="009736B9">
        <w:rPr>
          <w:rFonts w:ascii="Times New Roman" w:hAnsi="Times New Roman" w:cs="Times New Roman"/>
          <w:sz w:val="28"/>
          <w:szCs w:val="28"/>
          <w:lang w:bidi="ru-RU"/>
        </w:rPr>
        <w:t>внесение в Р</w:t>
      </w:r>
      <w:r w:rsidRPr="00BE1D0C">
        <w:rPr>
          <w:rFonts w:ascii="Times New Roman" w:hAnsi="Times New Roman" w:cs="Times New Roman"/>
          <w:sz w:val="28"/>
          <w:szCs w:val="28"/>
          <w:lang w:bidi="ru-RU"/>
        </w:rPr>
        <w:t>еестр архитекторов и инженеров-проектировщиков</w:t>
      </w:r>
    </w:p>
    <w:p w14:paraId="7D56D204" w14:textId="77777777" w:rsidR="00E41899" w:rsidRPr="00C916FE" w:rsidRDefault="00E41899" w:rsidP="00CF21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14:paraId="5AE49344" w14:textId="11A62C5B" w:rsidR="00266D1D" w:rsidRDefault="00C916FE" w:rsidP="00CF21DE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F21DE">
        <w:rPr>
          <w:rFonts w:ascii="Times New Roman" w:hAnsi="Times New Roman" w:cs="Times New Roman"/>
          <w:sz w:val="24"/>
          <w:szCs w:val="24"/>
        </w:rPr>
        <w:t xml:space="preserve">Соискатель   </w:t>
      </w:r>
      <w:r w:rsidR="00266D1D">
        <w:rPr>
          <w:rFonts w:ascii="Times New Roman" w:hAnsi="Times New Roman" w:cs="Times New Roman"/>
          <w:sz w:val="24"/>
          <w:szCs w:val="24"/>
        </w:rPr>
        <w:t>_____________________</w:t>
      </w:r>
      <w:r w:rsidR="00FA75AC">
        <w:rPr>
          <w:rFonts w:ascii="Times New Roman" w:hAnsi="Times New Roman" w:cs="Times New Roman"/>
          <w:sz w:val="24"/>
          <w:szCs w:val="24"/>
        </w:rPr>
        <w:t>___________________</w:t>
      </w:r>
      <w:r w:rsidR="00266D1D">
        <w:rPr>
          <w:rFonts w:ascii="Times New Roman" w:hAnsi="Times New Roman" w:cs="Times New Roman"/>
          <w:sz w:val="24"/>
          <w:szCs w:val="24"/>
        </w:rPr>
        <w:t>_____</w:t>
      </w:r>
      <w:r w:rsidRPr="00CF21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E6ECEB" w14:textId="508125A1" w:rsidR="00C916FE" w:rsidRDefault="00266D1D" w:rsidP="00266D1D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A75A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6FE" w:rsidRPr="00CF21DE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14:paraId="4C6CB11E" w14:textId="24114C92" w:rsidR="00E66E2B" w:rsidRDefault="00E66E2B" w:rsidP="00CF21DE">
      <w:pPr>
        <w:pStyle w:val="a8"/>
        <w:numPr>
          <w:ilvl w:val="0"/>
          <w:numId w:val="3"/>
        </w:numPr>
        <w:tabs>
          <w:tab w:val="left" w:pos="37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916FE" w:rsidRPr="00CF21DE">
        <w:rPr>
          <w:rFonts w:ascii="Times New Roman" w:hAnsi="Times New Roman" w:cs="Times New Roman"/>
          <w:sz w:val="24"/>
          <w:szCs w:val="24"/>
        </w:rPr>
        <w:t>есто работы</w:t>
      </w:r>
      <w:r w:rsidR="00FA75AC">
        <w:rPr>
          <w:rFonts w:ascii="Times New Roman" w:hAnsi="Times New Roman" w:cs="Times New Roman"/>
          <w:sz w:val="24"/>
          <w:szCs w:val="24"/>
        </w:rPr>
        <w:t xml:space="preserve"> (наименование организации, </w:t>
      </w:r>
      <w:proofErr w:type="gramStart"/>
      <w:r w:rsidR="00FA75AC">
        <w:rPr>
          <w:rFonts w:ascii="Times New Roman" w:hAnsi="Times New Roman" w:cs="Times New Roman"/>
          <w:sz w:val="24"/>
          <w:szCs w:val="24"/>
        </w:rPr>
        <w:t>ИНН)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0E1BC2E0" w14:textId="263E13C7" w:rsidR="00C916FE" w:rsidRPr="00CF21DE" w:rsidRDefault="00E66E2B" w:rsidP="00CF21DE">
      <w:pPr>
        <w:pStyle w:val="a8"/>
        <w:numPr>
          <w:ilvl w:val="0"/>
          <w:numId w:val="3"/>
        </w:numPr>
        <w:tabs>
          <w:tab w:val="left" w:pos="37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916FE" w:rsidRPr="00CF21DE">
        <w:rPr>
          <w:rFonts w:ascii="Times New Roman" w:hAnsi="Times New Roman" w:cs="Times New Roman"/>
          <w:sz w:val="24"/>
          <w:szCs w:val="24"/>
        </w:rPr>
        <w:t xml:space="preserve"> </w:t>
      </w:r>
      <w:r w:rsidR="00266D1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66D1D">
        <w:rPr>
          <w:rFonts w:ascii="Times New Roman" w:hAnsi="Times New Roman" w:cs="Times New Roman"/>
          <w:sz w:val="24"/>
          <w:szCs w:val="24"/>
        </w:rPr>
        <w:t>__________</w:t>
      </w:r>
      <w:r w:rsidR="00FA75AC">
        <w:rPr>
          <w:rFonts w:ascii="Times New Roman" w:hAnsi="Times New Roman" w:cs="Times New Roman"/>
          <w:sz w:val="24"/>
          <w:szCs w:val="24"/>
        </w:rPr>
        <w:t>___</w:t>
      </w:r>
      <w:r w:rsidR="00266D1D">
        <w:rPr>
          <w:rFonts w:ascii="Times New Roman" w:hAnsi="Times New Roman" w:cs="Times New Roman"/>
          <w:sz w:val="24"/>
          <w:szCs w:val="24"/>
        </w:rPr>
        <w:t>_______</w:t>
      </w:r>
    </w:p>
    <w:p w14:paraId="5A0FB422" w14:textId="4300FE3B" w:rsidR="00C916FE" w:rsidRDefault="00C916FE" w:rsidP="00CF21DE">
      <w:pPr>
        <w:pStyle w:val="a8"/>
        <w:numPr>
          <w:ilvl w:val="0"/>
          <w:numId w:val="3"/>
        </w:numPr>
        <w:tabs>
          <w:tab w:val="left" w:pos="37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DE">
        <w:rPr>
          <w:rFonts w:ascii="Times New Roman" w:hAnsi="Times New Roman" w:cs="Times New Roman"/>
          <w:sz w:val="24"/>
          <w:szCs w:val="24"/>
        </w:rPr>
        <w:t xml:space="preserve">Общий стаж работы    </w:t>
      </w:r>
      <w:r w:rsidR="00266D1D">
        <w:rPr>
          <w:rFonts w:ascii="Times New Roman" w:hAnsi="Times New Roman" w:cs="Times New Roman"/>
          <w:sz w:val="24"/>
          <w:szCs w:val="24"/>
        </w:rPr>
        <w:t>____________ лет</w:t>
      </w:r>
    </w:p>
    <w:p w14:paraId="277E755D" w14:textId="28805258" w:rsidR="00C916FE" w:rsidRPr="00E41899" w:rsidRDefault="00C916FE" w:rsidP="00E41899">
      <w:pPr>
        <w:pStyle w:val="a8"/>
        <w:numPr>
          <w:ilvl w:val="0"/>
          <w:numId w:val="3"/>
        </w:numPr>
        <w:tabs>
          <w:tab w:val="left" w:pos="37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899">
        <w:rPr>
          <w:rFonts w:ascii="Times New Roman" w:hAnsi="Times New Roman" w:cs="Times New Roman"/>
          <w:sz w:val="24"/>
          <w:szCs w:val="24"/>
        </w:rPr>
        <w:t xml:space="preserve">Стаж </w:t>
      </w:r>
      <w:r w:rsidR="009736B9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E41899">
        <w:rPr>
          <w:rFonts w:ascii="Times New Roman" w:hAnsi="Times New Roman" w:cs="Times New Roman"/>
          <w:sz w:val="24"/>
          <w:szCs w:val="24"/>
        </w:rPr>
        <w:t xml:space="preserve">в отрасли </w:t>
      </w:r>
      <w:r w:rsidRPr="00E418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6D1D">
        <w:rPr>
          <w:rFonts w:ascii="Times New Roman" w:hAnsi="Times New Roman" w:cs="Times New Roman"/>
          <w:b/>
          <w:sz w:val="24"/>
          <w:szCs w:val="24"/>
        </w:rPr>
        <w:t xml:space="preserve">___________ </w:t>
      </w:r>
      <w:r w:rsidR="00266D1D" w:rsidRPr="006F1DA7">
        <w:rPr>
          <w:rFonts w:ascii="Times New Roman" w:hAnsi="Times New Roman" w:cs="Times New Roman"/>
          <w:bCs/>
          <w:sz w:val="24"/>
          <w:szCs w:val="24"/>
        </w:rPr>
        <w:t>лет</w:t>
      </w:r>
    </w:p>
    <w:p w14:paraId="52251556" w14:textId="6E5B4D82" w:rsidR="00816ECB" w:rsidRDefault="00C916FE" w:rsidP="00CF21DE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21DE">
        <w:rPr>
          <w:rFonts w:ascii="Times New Roman" w:hAnsi="Times New Roman" w:cs="Times New Roman"/>
          <w:sz w:val="24"/>
          <w:szCs w:val="24"/>
        </w:rPr>
        <w:t xml:space="preserve">Вид профессиональной </w:t>
      </w:r>
      <w:proofErr w:type="gramStart"/>
      <w:r w:rsidRPr="00CF21DE">
        <w:rPr>
          <w:rFonts w:ascii="Times New Roman" w:hAnsi="Times New Roman" w:cs="Times New Roman"/>
          <w:sz w:val="24"/>
          <w:szCs w:val="24"/>
        </w:rPr>
        <w:t>деятельности</w:t>
      </w:r>
      <w:r w:rsidR="00816ECB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816ECB">
        <w:rPr>
          <w:rFonts w:ascii="Times New Roman" w:hAnsi="Times New Roman" w:cs="Times New Roman"/>
          <w:sz w:val="24"/>
          <w:szCs w:val="24"/>
        </w:rPr>
        <w:t>____</w:t>
      </w:r>
      <w:r w:rsidR="00E66E2B">
        <w:rPr>
          <w:rFonts w:ascii="Times New Roman" w:hAnsi="Times New Roman" w:cs="Times New Roman"/>
          <w:sz w:val="24"/>
          <w:szCs w:val="24"/>
        </w:rPr>
        <w:t>___________________________</w:t>
      </w:r>
      <w:r w:rsidR="00816ECB">
        <w:rPr>
          <w:rFonts w:ascii="Times New Roman" w:hAnsi="Times New Roman" w:cs="Times New Roman"/>
          <w:sz w:val="24"/>
          <w:szCs w:val="24"/>
        </w:rPr>
        <w:t>_________</w:t>
      </w:r>
    </w:p>
    <w:p w14:paraId="396931AC" w14:textId="0476C08C" w:rsidR="00C916FE" w:rsidRPr="00CF21DE" w:rsidRDefault="00816ECB" w:rsidP="00CF21DE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916FE" w:rsidRPr="00CF21DE">
        <w:rPr>
          <w:rFonts w:ascii="Times New Roman" w:hAnsi="Times New Roman" w:cs="Times New Roman"/>
          <w:sz w:val="24"/>
          <w:szCs w:val="24"/>
        </w:rPr>
        <w:t xml:space="preserve">ыполняемые работы при </w:t>
      </w:r>
      <w:proofErr w:type="gramStart"/>
      <w:r w:rsidR="00C916FE" w:rsidRPr="00CF21DE">
        <w:rPr>
          <w:rFonts w:ascii="Times New Roman" w:hAnsi="Times New Roman" w:cs="Times New Roman"/>
          <w:sz w:val="24"/>
          <w:szCs w:val="24"/>
        </w:rPr>
        <w:t>разработке  проектной</w:t>
      </w:r>
      <w:proofErr w:type="gramEnd"/>
      <w:r w:rsidR="00C916FE" w:rsidRPr="00CF21DE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266D1D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14:paraId="1BA2B3C8" w14:textId="6142DECC" w:rsidR="00816ECB" w:rsidRDefault="00816ECB" w:rsidP="00CF21DE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ень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  <w:r w:rsidR="00E66E2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F563B71" w14:textId="1936A801" w:rsidR="00816ECB" w:rsidRDefault="00816ECB" w:rsidP="00CF21DE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е звания ____________</w:t>
      </w:r>
      <w:r w:rsidR="00E66E2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4576049" w14:textId="4B0BC334" w:rsidR="00816ECB" w:rsidRDefault="00816ECB" w:rsidP="00CF21DE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награды ___________</w:t>
      </w:r>
      <w:r w:rsidR="00E66E2B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215F587D" w14:textId="6F858D34" w:rsidR="00816ECB" w:rsidRDefault="00816ECB" w:rsidP="00CF21DE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ые награды ___________</w:t>
      </w:r>
      <w:r w:rsidR="00E66E2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DC464D7" w14:textId="3746546F" w:rsidR="00816ECB" w:rsidRDefault="00816ECB" w:rsidP="00CF21DE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тные грамоты, благодарственные письма государственных (муниципальных) органов ______</w:t>
      </w:r>
      <w:r w:rsidR="00E66E2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F70AAD7" w14:textId="77777777" w:rsidR="00E66E2B" w:rsidRDefault="00C916FE" w:rsidP="00CF21DE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21DE">
        <w:rPr>
          <w:rFonts w:ascii="Times New Roman" w:hAnsi="Times New Roman" w:cs="Times New Roman"/>
          <w:sz w:val="24"/>
          <w:szCs w:val="24"/>
        </w:rPr>
        <w:t>Контактные данные для связи</w:t>
      </w:r>
    </w:p>
    <w:p w14:paraId="75B22C19" w14:textId="3018DEDC" w:rsidR="00E66E2B" w:rsidRDefault="00E66E2B" w:rsidP="00E66E2B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916FE" w:rsidRPr="00CF21DE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1905CED3" w14:textId="756E40BC" w:rsidR="00E66E2B" w:rsidRDefault="00C916FE" w:rsidP="00E66E2B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21DE">
        <w:rPr>
          <w:rFonts w:ascii="Times New Roman" w:hAnsi="Times New Roman" w:cs="Times New Roman"/>
          <w:sz w:val="24"/>
          <w:szCs w:val="24"/>
        </w:rPr>
        <w:t>почтовый адрес</w:t>
      </w:r>
      <w:r w:rsidR="00E66E2B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14:paraId="13A378DE" w14:textId="524ED468" w:rsidR="00C916FE" w:rsidRDefault="006D14D1" w:rsidP="00E66E2B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21DE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CF21D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266D1D">
        <w:rPr>
          <w:rFonts w:ascii="Times New Roman" w:hAnsi="Times New Roman" w:cs="Times New Roman"/>
          <w:sz w:val="24"/>
          <w:szCs w:val="24"/>
        </w:rPr>
        <w:t xml:space="preserve"> _</w:t>
      </w:r>
      <w:r w:rsidR="00E66E2B">
        <w:rPr>
          <w:rFonts w:ascii="Times New Roman" w:hAnsi="Times New Roman" w:cs="Times New Roman"/>
          <w:sz w:val="24"/>
          <w:szCs w:val="24"/>
        </w:rPr>
        <w:t>__</w:t>
      </w:r>
      <w:r w:rsidR="00266D1D">
        <w:rPr>
          <w:rFonts w:ascii="Times New Roman" w:hAnsi="Times New Roman" w:cs="Times New Roman"/>
          <w:sz w:val="24"/>
          <w:szCs w:val="24"/>
        </w:rPr>
        <w:t>_________________</w:t>
      </w:r>
    </w:p>
    <w:p w14:paraId="60ECDBDB" w14:textId="77777777" w:rsidR="006424AC" w:rsidRDefault="006424AC" w:rsidP="006424AC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18B3DE" w14:textId="287A123B" w:rsidR="006424AC" w:rsidRDefault="006424AC" w:rsidP="00B709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  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в соответствии с Федеральным от 27.07.2006 г.  №152-ФЗ "О персональных данных" моих персональных данных, указанных в настоящем заявлении и прилагаемых к нему документах.</w:t>
      </w:r>
    </w:p>
    <w:p w14:paraId="78552C95" w14:textId="05D8FB2C" w:rsidR="006424AC" w:rsidRPr="006424AC" w:rsidRDefault="006424AC" w:rsidP="00B7093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уведомлен и понимаю, что под обработкой персональных данных подразумевается  совершение следующих действий (операций): сбор, обработка, запись, систематизация,  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 блокирование, удаление, уничтожение персональных данных по истечении срока действия настоящего согласия в соответствии с Федеральным </w:t>
      </w:r>
      <w:hyperlink r:id="rId8" w:history="1">
        <w:r w:rsidRPr="006424AC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г. №152-ФЗ "О персональных данных</w:t>
      </w:r>
    </w:p>
    <w:p w14:paraId="009A0A86" w14:textId="5AFAC2C6" w:rsidR="00C916FE" w:rsidRPr="00266D1D" w:rsidRDefault="00C916FE" w:rsidP="00B7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DE">
        <w:rPr>
          <w:rFonts w:ascii="Times New Roman" w:hAnsi="Times New Roman" w:cs="Times New Roman"/>
          <w:sz w:val="24"/>
          <w:szCs w:val="24"/>
        </w:rPr>
        <w:t>Приложение к заявке:</w:t>
      </w:r>
      <w:r w:rsidR="006424AC">
        <w:rPr>
          <w:rFonts w:ascii="Times New Roman" w:hAnsi="Times New Roman" w:cs="Times New Roman"/>
          <w:sz w:val="24"/>
          <w:szCs w:val="24"/>
        </w:rPr>
        <w:t xml:space="preserve"> п</w:t>
      </w:r>
      <w:r w:rsidRPr="00266D1D">
        <w:rPr>
          <w:rFonts w:ascii="Times New Roman" w:hAnsi="Times New Roman" w:cs="Times New Roman"/>
          <w:sz w:val="24"/>
          <w:szCs w:val="24"/>
        </w:rPr>
        <w:t>ортфолио</w:t>
      </w:r>
      <w:r w:rsidR="006424AC">
        <w:rPr>
          <w:rFonts w:ascii="Times New Roman" w:hAnsi="Times New Roman" w:cs="Times New Roman"/>
          <w:sz w:val="24"/>
          <w:szCs w:val="24"/>
        </w:rPr>
        <w:t xml:space="preserve">. </w:t>
      </w:r>
      <w:r w:rsidRPr="00266D1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EB1E98" w14:textId="77777777" w:rsidR="00C916FE" w:rsidRPr="00CF21DE" w:rsidRDefault="00C916FE" w:rsidP="00B7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1981A" w14:textId="77777777" w:rsidR="00C916FE" w:rsidRPr="00CF21DE" w:rsidRDefault="00C916FE" w:rsidP="00B7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DE">
        <w:rPr>
          <w:rFonts w:ascii="Times New Roman" w:hAnsi="Times New Roman" w:cs="Times New Roman"/>
          <w:sz w:val="24"/>
          <w:szCs w:val="24"/>
        </w:rPr>
        <w:t>Подпись: _____________________</w:t>
      </w:r>
    </w:p>
    <w:p w14:paraId="41861495" w14:textId="77777777" w:rsidR="00C916FE" w:rsidRPr="00CF21DE" w:rsidRDefault="00C916FE" w:rsidP="00B7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DE">
        <w:rPr>
          <w:rFonts w:ascii="Times New Roman" w:hAnsi="Times New Roman" w:cs="Times New Roman"/>
          <w:sz w:val="24"/>
          <w:szCs w:val="24"/>
        </w:rPr>
        <w:t>Дата ___________________________</w:t>
      </w:r>
    </w:p>
    <w:p w14:paraId="4FD07BDC" w14:textId="77777777" w:rsidR="00C916FE" w:rsidRPr="00CF21DE" w:rsidRDefault="00C916FE" w:rsidP="00B709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29433" w14:textId="66400C22" w:rsidR="009736B9" w:rsidRDefault="00C916FE" w:rsidP="00B70930">
      <w:pPr>
        <w:spacing w:after="0" w:line="240" w:lineRule="auto"/>
        <w:ind w:firstLine="708"/>
        <w:jc w:val="center"/>
        <w:rPr>
          <w:b/>
          <w:bCs/>
        </w:rPr>
      </w:pPr>
      <w:proofErr w:type="gramStart"/>
      <w:r w:rsidRPr="002D3820">
        <w:rPr>
          <w:i/>
        </w:rPr>
        <w:t>Заяв</w:t>
      </w:r>
      <w:r w:rsidR="009736B9">
        <w:rPr>
          <w:i/>
        </w:rPr>
        <w:t xml:space="preserve">ление  </w:t>
      </w:r>
      <w:r w:rsidRPr="002D3820">
        <w:rPr>
          <w:i/>
        </w:rPr>
        <w:t>направляется</w:t>
      </w:r>
      <w:proofErr w:type="gramEnd"/>
      <w:r w:rsidRPr="002D3820">
        <w:rPr>
          <w:i/>
        </w:rPr>
        <w:t xml:space="preserve"> в электронном виде </w:t>
      </w:r>
      <w:r w:rsidR="009736B9">
        <w:rPr>
          <w:i/>
        </w:rPr>
        <w:t>по</w:t>
      </w:r>
      <w:r w:rsidRPr="002D3820">
        <w:rPr>
          <w:i/>
        </w:rPr>
        <w:t xml:space="preserve"> адрес</w:t>
      </w:r>
      <w:r w:rsidR="009736B9">
        <w:rPr>
          <w:i/>
        </w:rPr>
        <w:t>у</w:t>
      </w:r>
      <w:r w:rsidRPr="002D3820">
        <w:rPr>
          <w:i/>
        </w:rPr>
        <w:t xml:space="preserve">: </w:t>
      </w:r>
      <w:r w:rsidR="007F004B" w:rsidRPr="007F004B">
        <w:rPr>
          <w:b/>
          <w:bCs/>
        </w:rPr>
        <w:t> </w:t>
      </w:r>
    </w:p>
    <w:p w14:paraId="010A9037" w14:textId="50E7B757" w:rsidR="00BE1D0C" w:rsidRPr="00CF21DE" w:rsidRDefault="00144D26" w:rsidP="00B709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736B9" w:rsidRPr="006D56B3">
          <w:rPr>
            <w:rStyle w:val="a9"/>
            <w:lang w:val="en-US"/>
          </w:rPr>
          <w:t>souz</w:t>
        </w:r>
        <w:r w:rsidR="009736B9" w:rsidRPr="006D56B3">
          <w:rPr>
            <w:rStyle w:val="a9"/>
          </w:rPr>
          <w:t>-</w:t>
        </w:r>
        <w:r w:rsidR="009736B9" w:rsidRPr="006D56B3">
          <w:rPr>
            <w:rStyle w:val="a9"/>
            <w:lang w:val="en-US"/>
          </w:rPr>
          <w:t>proekt</w:t>
        </w:r>
        <w:r w:rsidR="009736B9" w:rsidRPr="006D56B3">
          <w:rPr>
            <w:rStyle w:val="a9"/>
          </w:rPr>
          <w:t>-63@</w:t>
        </w:r>
        <w:r w:rsidR="009736B9" w:rsidRPr="006D56B3">
          <w:rPr>
            <w:rStyle w:val="a9"/>
            <w:lang w:val="en-US"/>
          </w:rPr>
          <w:t>mail</w:t>
        </w:r>
        <w:r w:rsidR="009736B9" w:rsidRPr="006D56B3">
          <w:rPr>
            <w:rStyle w:val="a9"/>
          </w:rPr>
          <w:t>.</w:t>
        </w:r>
        <w:proofErr w:type="spellStart"/>
        <w:r w:rsidR="009736B9" w:rsidRPr="006D56B3">
          <w:rPr>
            <w:rStyle w:val="a9"/>
            <w:lang w:val="en-US"/>
          </w:rPr>
          <w:t>ru</w:t>
        </w:r>
        <w:proofErr w:type="spellEnd"/>
      </w:hyperlink>
      <w:r w:rsidR="00C916FE" w:rsidRPr="002D3820">
        <w:rPr>
          <w:i/>
        </w:rPr>
        <w:t xml:space="preserve">; </w:t>
      </w:r>
      <w:r w:rsidR="007F004B">
        <w:rPr>
          <w:i/>
        </w:rPr>
        <w:t xml:space="preserve">   </w:t>
      </w:r>
    </w:p>
    <w:sectPr w:rsidR="00BE1D0C" w:rsidRPr="00CF21DE" w:rsidSect="00A54A91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C105C" w14:textId="77777777" w:rsidR="00144D26" w:rsidRDefault="00144D26" w:rsidP="00DE0365">
      <w:pPr>
        <w:spacing w:after="0" w:line="240" w:lineRule="auto"/>
      </w:pPr>
      <w:r>
        <w:separator/>
      </w:r>
    </w:p>
  </w:endnote>
  <w:endnote w:type="continuationSeparator" w:id="0">
    <w:p w14:paraId="655F1F63" w14:textId="77777777" w:rsidR="00144D26" w:rsidRDefault="00144D26" w:rsidP="00DE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05795" w14:textId="22194DEB" w:rsidR="00B43AE7" w:rsidRDefault="00B43AE7" w:rsidP="002B7B9D">
    <w:pPr>
      <w:pStyle w:val="a5"/>
      <w:jc w:val="center"/>
    </w:pPr>
    <w:r w:rsidRPr="00B43AE7">
      <w:rPr>
        <w:b/>
      </w:rPr>
      <w:t xml:space="preserve">Межрегиональная общественная организация </w:t>
    </w:r>
    <w:r w:rsidR="00C35794">
      <w:rPr>
        <w:b/>
      </w:rPr>
      <w:t>«</w:t>
    </w:r>
    <w:r w:rsidRPr="00B43AE7">
      <w:rPr>
        <w:b/>
      </w:rPr>
      <w:t>Союз проектировщиков</w:t>
    </w:r>
    <w:r w:rsidR="00C35794">
      <w:rPr>
        <w:b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108CA" w14:textId="77777777" w:rsidR="00144D26" w:rsidRDefault="00144D26" w:rsidP="00DE0365">
      <w:pPr>
        <w:spacing w:after="0" w:line="240" w:lineRule="auto"/>
      </w:pPr>
      <w:r>
        <w:separator/>
      </w:r>
    </w:p>
  </w:footnote>
  <w:footnote w:type="continuationSeparator" w:id="0">
    <w:p w14:paraId="60709CA9" w14:textId="77777777" w:rsidR="00144D26" w:rsidRDefault="00144D26" w:rsidP="00DE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0BE9" w14:textId="77777777" w:rsidR="00DE0365" w:rsidRDefault="00575756" w:rsidP="00DE0365">
    <w:pPr>
      <w:pStyle w:val="a3"/>
      <w:tabs>
        <w:tab w:val="clear" w:pos="4677"/>
        <w:tab w:val="clear" w:pos="9355"/>
        <w:tab w:val="left" w:pos="2220"/>
      </w:tabs>
    </w:pPr>
    <w:r>
      <w:t xml:space="preserve">                         </w:t>
    </w:r>
    <w:r w:rsidR="00DE0365">
      <w:rPr>
        <w:noProof/>
        <w:lang w:eastAsia="ru-RU"/>
      </w:rPr>
      <w:drawing>
        <wp:inline distT="0" distB="0" distL="0" distR="0" wp14:anchorId="52B58922" wp14:editId="195AB984">
          <wp:extent cx="4011295" cy="591820"/>
          <wp:effectExtent l="0" t="0" r="825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4E8B"/>
    <w:multiLevelType w:val="multilevel"/>
    <w:tmpl w:val="F3047F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6F17C1"/>
    <w:multiLevelType w:val="hybridMultilevel"/>
    <w:tmpl w:val="15F80E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90EC3"/>
    <w:multiLevelType w:val="hybridMultilevel"/>
    <w:tmpl w:val="FA0AED3E"/>
    <w:styleLink w:val="2"/>
    <w:lvl w:ilvl="0" w:tplc="29DEA3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16CEC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A220C">
      <w:start w:val="1"/>
      <w:numFmt w:val="lowerRoman"/>
      <w:lvlText w:val="%3."/>
      <w:lvlJc w:val="left"/>
      <w:pPr>
        <w:ind w:left="18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1A36E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8E6B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4439A4">
      <w:start w:val="1"/>
      <w:numFmt w:val="lowerRoman"/>
      <w:lvlText w:val="%6."/>
      <w:lvlJc w:val="left"/>
      <w:pPr>
        <w:ind w:left="39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CAE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B297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26DEE">
      <w:start w:val="1"/>
      <w:numFmt w:val="lowerRoman"/>
      <w:lvlText w:val="%9."/>
      <w:lvlJc w:val="left"/>
      <w:pPr>
        <w:ind w:left="61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F4969ED"/>
    <w:multiLevelType w:val="multilevel"/>
    <w:tmpl w:val="80B89D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31089D"/>
    <w:multiLevelType w:val="multilevel"/>
    <w:tmpl w:val="6AA83D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96025"/>
    <w:multiLevelType w:val="multilevel"/>
    <w:tmpl w:val="9DA069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D0120"/>
    <w:multiLevelType w:val="hybridMultilevel"/>
    <w:tmpl w:val="49FC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50219"/>
    <w:multiLevelType w:val="hybridMultilevel"/>
    <w:tmpl w:val="949A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059D6"/>
    <w:multiLevelType w:val="hybridMultilevel"/>
    <w:tmpl w:val="FA0AED3E"/>
    <w:numStyleLink w:val="2"/>
  </w:abstractNum>
  <w:abstractNum w:abstractNumId="9" w15:restartNumberingAfterBreak="0">
    <w:nsid w:val="4E07310A"/>
    <w:multiLevelType w:val="hybridMultilevel"/>
    <w:tmpl w:val="F27622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AB7670"/>
    <w:multiLevelType w:val="hybridMultilevel"/>
    <w:tmpl w:val="D0AE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25"/>
    <w:rsid w:val="00004613"/>
    <w:rsid w:val="0004515F"/>
    <w:rsid w:val="00050102"/>
    <w:rsid w:val="00060585"/>
    <w:rsid w:val="000B6DB7"/>
    <w:rsid w:val="000C6E17"/>
    <w:rsid w:val="000E4562"/>
    <w:rsid w:val="001275FB"/>
    <w:rsid w:val="00144D26"/>
    <w:rsid w:val="00162B4B"/>
    <w:rsid w:val="00182C5F"/>
    <w:rsid w:val="00185EAF"/>
    <w:rsid w:val="001E347D"/>
    <w:rsid w:val="001E46F7"/>
    <w:rsid w:val="00213852"/>
    <w:rsid w:val="00240B91"/>
    <w:rsid w:val="00242912"/>
    <w:rsid w:val="00251BDE"/>
    <w:rsid w:val="00266D1D"/>
    <w:rsid w:val="002814FA"/>
    <w:rsid w:val="002B7B9D"/>
    <w:rsid w:val="00303382"/>
    <w:rsid w:val="00337E89"/>
    <w:rsid w:val="00340DEA"/>
    <w:rsid w:val="00395711"/>
    <w:rsid w:val="003A1547"/>
    <w:rsid w:val="004130E8"/>
    <w:rsid w:val="004242BD"/>
    <w:rsid w:val="00425644"/>
    <w:rsid w:val="00431F43"/>
    <w:rsid w:val="00433086"/>
    <w:rsid w:val="00555484"/>
    <w:rsid w:val="00575756"/>
    <w:rsid w:val="00583F76"/>
    <w:rsid w:val="00593F10"/>
    <w:rsid w:val="005F3781"/>
    <w:rsid w:val="00601240"/>
    <w:rsid w:val="006074D3"/>
    <w:rsid w:val="00611243"/>
    <w:rsid w:val="006424AC"/>
    <w:rsid w:val="00647983"/>
    <w:rsid w:val="006723EA"/>
    <w:rsid w:val="00696E50"/>
    <w:rsid w:val="00697A74"/>
    <w:rsid w:val="006A3C30"/>
    <w:rsid w:val="006D14D1"/>
    <w:rsid w:val="006E51C7"/>
    <w:rsid w:val="006F1DA7"/>
    <w:rsid w:val="00710817"/>
    <w:rsid w:val="00713AE3"/>
    <w:rsid w:val="007259E4"/>
    <w:rsid w:val="0072681D"/>
    <w:rsid w:val="0073576E"/>
    <w:rsid w:val="00735DAC"/>
    <w:rsid w:val="00740FFC"/>
    <w:rsid w:val="0076465A"/>
    <w:rsid w:val="00772B14"/>
    <w:rsid w:val="00781BC3"/>
    <w:rsid w:val="007938D2"/>
    <w:rsid w:val="00793FF3"/>
    <w:rsid w:val="007A109F"/>
    <w:rsid w:val="007A7960"/>
    <w:rsid w:val="007B225D"/>
    <w:rsid w:val="007C4A36"/>
    <w:rsid w:val="007F004B"/>
    <w:rsid w:val="007F1C64"/>
    <w:rsid w:val="007F244B"/>
    <w:rsid w:val="007F3DC1"/>
    <w:rsid w:val="00816ECB"/>
    <w:rsid w:val="008327E2"/>
    <w:rsid w:val="008338BF"/>
    <w:rsid w:val="00863FDF"/>
    <w:rsid w:val="00867D4C"/>
    <w:rsid w:val="0087374F"/>
    <w:rsid w:val="008835C4"/>
    <w:rsid w:val="008A4C6B"/>
    <w:rsid w:val="008C1B19"/>
    <w:rsid w:val="008D7EFA"/>
    <w:rsid w:val="008F0C4A"/>
    <w:rsid w:val="008F1DE7"/>
    <w:rsid w:val="008F5A25"/>
    <w:rsid w:val="008F651F"/>
    <w:rsid w:val="008F7BB3"/>
    <w:rsid w:val="009614EB"/>
    <w:rsid w:val="009673AE"/>
    <w:rsid w:val="009736B9"/>
    <w:rsid w:val="00973A82"/>
    <w:rsid w:val="009755EA"/>
    <w:rsid w:val="0097795C"/>
    <w:rsid w:val="009845A9"/>
    <w:rsid w:val="0099183C"/>
    <w:rsid w:val="009B4150"/>
    <w:rsid w:val="009F1F5E"/>
    <w:rsid w:val="00A0644D"/>
    <w:rsid w:val="00A43CCB"/>
    <w:rsid w:val="00A54A91"/>
    <w:rsid w:val="00A85A66"/>
    <w:rsid w:val="00AD1E25"/>
    <w:rsid w:val="00B032EB"/>
    <w:rsid w:val="00B23A2D"/>
    <w:rsid w:val="00B36F39"/>
    <w:rsid w:val="00B43AE7"/>
    <w:rsid w:val="00B70930"/>
    <w:rsid w:val="00BA5835"/>
    <w:rsid w:val="00BB7569"/>
    <w:rsid w:val="00BE1D0C"/>
    <w:rsid w:val="00BE561A"/>
    <w:rsid w:val="00BE71C6"/>
    <w:rsid w:val="00C35794"/>
    <w:rsid w:val="00C3648A"/>
    <w:rsid w:val="00C70ADB"/>
    <w:rsid w:val="00C916FE"/>
    <w:rsid w:val="00CA3707"/>
    <w:rsid w:val="00CA5183"/>
    <w:rsid w:val="00CF21DE"/>
    <w:rsid w:val="00CF5F45"/>
    <w:rsid w:val="00D02E5E"/>
    <w:rsid w:val="00D929D1"/>
    <w:rsid w:val="00DA27DD"/>
    <w:rsid w:val="00DB4BF8"/>
    <w:rsid w:val="00DE0365"/>
    <w:rsid w:val="00E05A17"/>
    <w:rsid w:val="00E24AFE"/>
    <w:rsid w:val="00E41899"/>
    <w:rsid w:val="00E4194B"/>
    <w:rsid w:val="00E5606D"/>
    <w:rsid w:val="00E66E2B"/>
    <w:rsid w:val="00EB7EC8"/>
    <w:rsid w:val="00EE63C2"/>
    <w:rsid w:val="00F419CE"/>
    <w:rsid w:val="00F83139"/>
    <w:rsid w:val="00FA075B"/>
    <w:rsid w:val="00FA6B29"/>
    <w:rsid w:val="00FA75AC"/>
    <w:rsid w:val="00FB42B3"/>
    <w:rsid w:val="00FC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B2E2C"/>
  <w15:chartTrackingRefBased/>
  <w15:docId w15:val="{99235455-FFB9-4886-B564-E06BECB6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365"/>
  </w:style>
  <w:style w:type="paragraph" w:styleId="a5">
    <w:name w:val="footer"/>
    <w:basedOn w:val="a"/>
    <w:link w:val="a6"/>
    <w:uiPriority w:val="99"/>
    <w:unhideWhenUsed/>
    <w:rsid w:val="00DE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365"/>
  </w:style>
  <w:style w:type="table" w:styleId="a7">
    <w:name w:val="Table Grid"/>
    <w:basedOn w:val="a1"/>
    <w:uiPriority w:val="39"/>
    <w:rsid w:val="0086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F3781"/>
    <w:pPr>
      <w:ind w:left="720"/>
      <w:contextualSpacing/>
    </w:pPr>
  </w:style>
  <w:style w:type="character" w:styleId="a9">
    <w:name w:val="Hyperlink"/>
    <w:rsid w:val="00C916FE"/>
    <w:rPr>
      <w:u w:val="single"/>
    </w:rPr>
  </w:style>
  <w:style w:type="table" w:customStyle="1" w:styleId="TableNormal">
    <w:name w:val="Table Normal"/>
    <w:rsid w:val="00C916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rsid w:val="00C916FE"/>
    <w:pPr>
      <w:numPr>
        <w:numId w:val="2"/>
      </w:numPr>
    </w:pPr>
  </w:style>
  <w:style w:type="paragraph" w:styleId="aa">
    <w:name w:val="Date"/>
    <w:basedOn w:val="a"/>
    <w:next w:val="a"/>
    <w:link w:val="ab"/>
    <w:uiPriority w:val="99"/>
    <w:semiHidden/>
    <w:unhideWhenUsed/>
    <w:rsid w:val="000B6DB7"/>
  </w:style>
  <w:style w:type="character" w:customStyle="1" w:styleId="ab">
    <w:name w:val="Дата Знак"/>
    <w:basedOn w:val="a0"/>
    <w:link w:val="aa"/>
    <w:uiPriority w:val="99"/>
    <w:semiHidden/>
    <w:rsid w:val="000B6DB7"/>
  </w:style>
  <w:style w:type="character" w:customStyle="1" w:styleId="1">
    <w:name w:val="Неразрешенное упоминание1"/>
    <w:basedOn w:val="a0"/>
    <w:uiPriority w:val="99"/>
    <w:semiHidden/>
    <w:unhideWhenUsed/>
    <w:rsid w:val="009736B9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7"/>
    <w:uiPriority w:val="39"/>
    <w:rsid w:val="009736B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24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4DA4C1C96C08179A30400C0817A41DC6EE7E66FB8B7412A2A5313693L9c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uz-proekt-63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4795-4092-408F-9422-13AD337B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psp@mail.ru</dc:creator>
  <cp:keywords/>
  <dc:description/>
  <cp:lastModifiedBy>VEREVKIN_O</cp:lastModifiedBy>
  <cp:revision>5</cp:revision>
  <dcterms:created xsi:type="dcterms:W3CDTF">2022-12-05T07:57:00Z</dcterms:created>
  <dcterms:modified xsi:type="dcterms:W3CDTF">2023-02-14T06:41:00Z</dcterms:modified>
</cp:coreProperties>
</file>